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4C61C4" wp14:editId="2ADB54D8">
            <wp:simplePos x="0" y="0"/>
            <wp:positionH relativeFrom="column">
              <wp:posOffset>2688590</wp:posOffset>
            </wp:positionH>
            <wp:positionV relativeFrom="paragraph">
              <wp:posOffset>93980</wp:posOffset>
            </wp:positionV>
            <wp:extent cx="386080" cy="478155"/>
            <wp:effectExtent l="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8E7EB5" w:rsidRPr="00DF1396" w:rsidRDefault="00454A1D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7366C7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3.12.2021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57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B9423D">
        <w:rPr>
          <w:sz w:val="28"/>
          <w:szCs w:val="28"/>
        </w:rPr>
        <w:t>2020</w:t>
      </w:r>
      <w:r w:rsidRPr="00DE2EAE">
        <w:rPr>
          <w:sz w:val="28"/>
          <w:szCs w:val="28"/>
        </w:rPr>
        <w:t xml:space="preserve">  № </w:t>
      </w:r>
      <w:r w:rsidR="00B9423D">
        <w:rPr>
          <w:sz w:val="28"/>
          <w:szCs w:val="28"/>
        </w:rPr>
        <w:t>2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B9423D">
        <w:rPr>
          <w:sz w:val="28"/>
          <w:szCs w:val="28"/>
        </w:rPr>
        <w:t>Оренбургской области на 2021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B9423D">
        <w:rPr>
          <w:sz w:val="28"/>
          <w:szCs w:val="28"/>
        </w:rPr>
        <w:t>2</w:t>
      </w:r>
      <w:r w:rsidRPr="00DE2EAE">
        <w:rPr>
          <w:sz w:val="28"/>
          <w:szCs w:val="28"/>
        </w:rPr>
        <w:t>-202</w:t>
      </w:r>
      <w:r w:rsidR="00B9423D">
        <w:rPr>
          <w:sz w:val="28"/>
          <w:szCs w:val="28"/>
        </w:rPr>
        <w:t>3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>В  соответствии  со  статьей  52 Ф</w:t>
      </w:r>
      <w:r w:rsidR="00F33332">
        <w:rPr>
          <w:sz w:val="28"/>
          <w:szCs w:val="28"/>
        </w:rPr>
        <w:t xml:space="preserve">едерального закона от 06.10. 2003 </w:t>
      </w:r>
      <w:r w:rsidRPr="00DE2EA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B9423D">
        <w:rPr>
          <w:rFonts w:ascii="Times New Roman" w:hAnsi="Times New Roman" w:cs="Times New Roman"/>
          <w:sz w:val="28"/>
          <w:szCs w:val="28"/>
        </w:rPr>
        <w:t>16.12.2020</w:t>
      </w:r>
      <w:r w:rsidR="0097401D" w:rsidRPr="0097401D">
        <w:rPr>
          <w:rFonts w:ascii="Times New Roman" w:hAnsi="Times New Roman" w:cs="Times New Roman"/>
          <w:sz w:val="28"/>
          <w:szCs w:val="28"/>
        </w:rPr>
        <w:t xml:space="preserve">  № </w:t>
      </w:r>
      <w:r w:rsidR="00B9423D">
        <w:rPr>
          <w:rFonts w:ascii="Times New Roman" w:hAnsi="Times New Roman" w:cs="Times New Roman"/>
          <w:sz w:val="28"/>
          <w:szCs w:val="28"/>
        </w:rPr>
        <w:t>2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</w:t>
      </w:r>
      <w:r w:rsidR="00B9423D">
        <w:rPr>
          <w:rFonts w:ascii="Times New Roman" w:hAnsi="Times New Roman" w:cs="Times New Roman"/>
          <w:sz w:val="28"/>
          <w:szCs w:val="28"/>
        </w:rPr>
        <w:t>она Оренбургской области на 2021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423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B9423D">
        <w:rPr>
          <w:rFonts w:ascii="Times New Roman" w:hAnsi="Times New Roman" w:cs="Times New Roman"/>
          <w:sz w:val="28"/>
          <w:szCs w:val="28"/>
        </w:rPr>
        <w:t>3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DA079F" w:rsidRPr="00DB084E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5AF6">
        <w:rPr>
          <w:sz w:val="28"/>
          <w:szCs w:val="28"/>
        </w:rPr>
        <w:t xml:space="preserve">- сочетание «в </w:t>
      </w:r>
      <w:r w:rsidRPr="00DB084E">
        <w:rPr>
          <w:sz w:val="28"/>
          <w:szCs w:val="28"/>
        </w:rPr>
        <w:t xml:space="preserve">сумме </w:t>
      </w:r>
      <w:r w:rsidR="00E01B93" w:rsidRPr="00DB084E">
        <w:rPr>
          <w:sz w:val="28"/>
          <w:szCs w:val="28"/>
        </w:rPr>
        <w:t>64 549 019,61</w:t>
      </w:r>
      <w:r w:rsidR="0056109E" w:rsidRPr="00DB084E">
        <w:rPr>
          <w:sz w:val="28"/>
          <w:szCs w:val="28"/>
        </w:rPr>
        <w:t xml:space="preserve"> </w:t>
      </w:r>
      <w:r w:rsidRPr="00DB084E">
        <w:rPr>
          <w:sz w:val="28"/>
          <w:szCs w:val="28"/>
        </w:rPr>
        <w:t xml:space="preserve">рублей» </w:t>
      </w:r>
      <w:proofErr w:type="gramStart"/>
      <w:r w:rsidRPr="00DB084E">
        <w:rPr>
          <w:sz w:val="28"/>
          <w:szCs w:val="28"/>
        </w:rPr>
        <w:t>заменить на сочетание</w:t>
      </w:r>
      <w:proofErr w:type="gramEnd"/>
      <w:r w:rsidRPr="00DB084E">
        <w:rPr>
          <w:sz w:val="28"/>
          <w:szCs w:val="28"/>
        </w:rPr>
        <w:t xml:space="preserve"> «в сумме </w:t>
      </w:r>
      <w:r w:rsidR="00E01B93" w:rsidRPr="00DB084E">
        <w:rPr>
          <w:sz w:val="28"/>
          <w:szCs w:val="28"/>
        </w:rPr>
        <w:t>56</w:t>
      </w:r>
      <w:r w:rsidR="00E01B93" w:rsidRPr="00DB084E">
        <w:rPr>
          <w:sz w:val="28"/>
          <w:szCs w:val="28"/>
          <w:lang w:val="en-US"/>
        </w:rPr>
        <w:t> </w:t>
      </w:r>
      <w:r w:rsidR="00E01B93" w:rsidRPr="00DB084E">
        <w:rPr>
          <w:sz w:val="28"/>
          <w:szCs w:val="28"/>
        </w:rPr>
        <w:t>253 519,61</w:t>
      </w:r>
      <w:r w:rsidRPr="00DB084E">
        <w:rPr>
          <w:sz w:val="28"/>
          <w:szCs w:val="28"/>
        </w:rPr>
        <w:t xml:space="preserve"> рублей»;</w:t>
      </w:r>
    </w:p>
    <w:p w:rsidR="007C6453" w:rsidRPr="00DB084E" w:rsidRDefault="00DA079F" w:rsidP="007C6453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B084E">
        <w:rPr>
          <w:sz w:val="28"/>
          <w:szCs w:val="28"/>
        </w:rPr>
        <w:t xml:space="preserve">          - сочетание «в сумме </w:t>
      </w:r>
      <w:r w:rsidR="00E01B93" w:rsidRPr="00DB084E">
        <w:rPr>
          <w:sz w:val="28"/>
          <w:szCs w:val="28"/>
        </w:rPr>
        <w:t xml:space="preserve">64 206 791,49 </w:t>
      </w:r>
      <w:r w:rsidRPr="00DB084E">
        <w:rPr>
          <w:sz w:val="28"/>
          <w:szCs w:val="28"/>
        </w:rPr>
        <w:t xml:space="preserve">рублей» </w:t>
      </w:r>
      <w:proofErr w:type="gramStart"/>
      <w:r w:rsidRPr="00DB084E">
        <w:rPr>
          <w:sz w:val="28"/>
          <w:szCs w:val="28"/>
        </w:rPr>
        <w:t>заменить на сочетание</w:t>
      </w:r>
      <w:proofErr w:type="gramEnd"/>
      <w:r w:rsidRPr="00DB084E">
        <w:rPr>
          <w:sz w:val="28"/>
          <w:szCs w:val="28"/>
        </w:rPr>
        <w:t xml:space="preserve"> «в сумме </w:t>
      </w:r>
      <w:r w:rsidR="00E01B93" w:rsidRPr="00DB084E">
        <w:rPr>
          <w:sz w:val="28"/>
          <w:szCs w:val="28"/>
        </w:rPr>
        <w:t>55 911 291,49</w:t>
      </w:r>
      <w:r w:rsidR="00DD5AF6" w:rsidRPr="00DB084E">
        <w:rPr>
          <w:sz w:val="28"/>
          <w:szCs w:val="28"/>
        </w:rPr>
        <w:t xml:space="preserve"> </w:t>
      </w:r>
      <w:r w:rsidRPr="00DB084E">
        <w:rPr>
          <w:sz w:val="28"/>
          <w:szCs w:val="28"/>
        </w:rPr>
        <w:t>рублей»;</w:t>
      </w:r>
      <w:r w:rsidR="007C6453" w:rsidRPr="00DB084E">
        <w:rPr>
          <w:sz w:val="28"/>
          <w:szCs w:val="28"/>
        </w:rPr>
        <w:t xml:space="preserve">        </w:t>
      </w:r>
    </w:p>
    <w:p w:rsidR="00DD09B5" w:rsidRPr="00DE2EAE" w:rsidRDefault="007C6453" w:rsidP="008F1ED1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B084E">
        <w:rPr>
          <w:sz w:val="28"/>
          <w:szCs w:val="28"/>
        </w:rPr>
        <w:t xml:space="preserve">  </w:t>
      </w:r>
      <w:r w:rsidR="008F1ED1">
        <w:rPr>
          <w:sz w:val="28"/>
          <w:szCs w:val="28"/>
        </w:rPr>
        <w:t xml:space="preserve">         </w:t>
      </w:r>
      <w:r w:rsidR="00DD09B5" w:rsidRPr="00DB084E">
        <w:rPr>
          <w:sz w:val="28"/>
          <w:szCs w:val="28"/>
        </w:rPr>
        <w:t>Прогнозируемый дефицит бюджета муниципального образования Энергетикский поссовет на 20</w:t>
      </w:r>
      <w:r w:rsidR="00543550" w:rsidRPr="00DB084E">
        <w:rPr>
          <w:sz w:val="28"/>
          <w:szCs w:val="28"/>
        </w:rPr>
        <w:t>21</w:t>
      </w:r>
      <w:r w:rsidR="00DD09B5" w:rsidRPr="00DB084E">
        <w:rPr>
          <w:sz w:val="28"/>
          <w:szCs w:val="28"/>
        </w:rPr>
        <w:t xml:space="preserve"> год в сумме </w:t>
      </w:r>
      <w:r w:rsidR="00454A1D" w:rsidRPr="00DB084E">
        <w:rPr>
          <w:bCs/>
          <w:sz w:val="28"/>
          <w:szCs w:val="28"/>
        </w:rPr>
        <w:t>342 240,1</w:t>
      </w:r>
      <w:r w:rsidR="00DB084E" w:rsidRPr="00DB084E">
        <w:rPr>
          <w:bCs/>
          <w:sz w:val="28"/>
          <w:szCs w:val="28"/>
        </w:rPr>
        <w:t>2</w:t>
      </w:r>
      <w:r w:rsidR="00454A1D">
        <w:rPr>
          <w:bCs/>
          <w:sz w:val="28"/>
          <w:szCs w:val="28"/>
        </w:rPr>
        <w:t xml:space="preserve"> </w:t>
      </w:r>
      <w:r w:rsidR="00DD09B5" w:rsidRPr="00DE2EAE">
        <w:rPr>
          <w:sz w:val="28"/>
          <w:szCs w:val="28"/>
        </w:rPr>
        <w:t>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 xml:space="preserve">№ 5, </w:t>
      </w:r>
      <w:r w:rsidRPr="00DE2EAE">
        <w:rPr>
          <w:sz w:val="28"/>
          <w:szCs w:val="28"/>
        </w:rPr>
        <w:t>№ 6,</w:t>
      </w:r>
      <w:r w:rsidR="004A55F8">
        <w:rPr>
          <w:sz w:val="28"/>
          <w:szCs w:val="28"/>
        </w:rPr>
        <w:t xml:space="preserve"> №7,</w:t>
      </w:r>
      <w:r w:rsidRPr="00DE2EAE">
        <w:rPr>
          <w:sz w:val="28"/>
          <w:szCs w:val="28"/>
        </w:rPr>
        <w:t xml:space="preserve">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DA079F">
        <w:rPr>
          <w:sz w:val="28"/>
          <w:szCs w:val="28"/>
        </w:rPr>
        <w:t>, №</w:t>
      </w:r>
      <w:r w:rsidR="004279CC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>4</w:t>
      </w:r>
      <w:r w:rsidR="004A55F8">
        <w:rPr>
          <w:sz w:val="28"/>
          <w:szCs w:val="28"/>
        </w:rPr>
        <w:t>,</w:t>
      </w:r>
      <w:r w:rsidR="00E01B93" w:rsidRPr="00E01B93">
        <w:rPr>
          <w:sz w:val="28"/>
          <w:szCs w:val="28"/>
        </w:rPr>
        <w:t xml:space="preserve"> </w:t>
      </w:r>
      <w:r w:rsidR="004A55F8">
        <w:rPr>
          <w:sz w:val="28"/>
          <w:szCs w:val="28"/>
        </w:rPr>
        <w:t>№5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084E" w:rsidRPr="00E13C7B" w:rsidRDefault="00DB084E" w:rsidP="00DB084E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3"/>
      </w:tblGrid>
      <w:tr w:rsidR="007366C7" w:rsidRPr="007366C7" w:rsidTr="007366C7"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М.В. Логунцова                        </w:t>
            </w:r>
          </w:p>
        </w:tc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DB084E" w:rsidRDefault="00DB084E" w:rsidP="00DB084E"/>
    <w:p w:rsidR="00DB084E" w:rsidRDefault="00DB084E" w:rsidP="00DB084E"/>
    <w:p w:rsidR="00DB084E" w:rsidRDefault="00DB084E" w:rsidP="00DB084E"/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7366C7" w:rsidRDefault="007366C7">
      <w:pPr>
        <w:rPr>
          <w:sz w:val="28"/>
          <w:szCs w:val="28"/>
        </w:rPr>
      </w:pPr>
    </w:p>
    <w:p w:rsidR="007366C7" w:rsidRDefault="007366C7">
      <w:pPr>
        <w:rPr>
          <w:sz w:val="28"/>
          <w:szCs w:val="28"/>
        </w:rPr>
      </w:pPr>
    </w:p>
    <w:p w:rsidR="007366C7" w:rsidRDefault="007366C7">
      <w:pPr>
        <w:rPr>
          <w:sz w:val="28"/>
          <w:szCs w:val="28"/>
        </w:rPr>
      </w:pPr>
    </w:p>
    <w:p w:rsidR="007366C7" w:rsidRDefault="007366C7">
      <w:pPr>
        <w:rPr>
          <w:sz w:val="28"/>
          <w:szCs w:val="28"/>
        </w:rPr>
      </w:pPr>
    </w:p>
    <w:p w:rsidR="00C4522E" w:rsidRDefault="00C4522E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p w:rsidR="00883618" w:rsidRDefault="00883618">
      <w:pPr>
        <w:rPr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DD6039" w:rsidRPr="00471A20" w:rsidTr="00DD6039">
        <w:trPr>
          <w:trHeight w:val="31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39" w:rsidRPr="007366C7" w:rsidRDefault="00DD6039" w:rsidP="007366C7">
            <w:pPr>
              <w:ind w:left="4287"/>
              <w:jc w:val="both"/>
            </w:pPr>
            <w:bookmarkStart w:id="0" w:name="RANGE!A1:G22"/>
            <w:bookmarkEnd w:id="0"/>
            <w:r w:rsidRPr="007366C7">
              <w:t xml:space="preserve">                                       Приложение №1 </w:t>
            </w:r>
          </w:p>
        </w:tc>
      </w:tr>
      <w:tr w:rsidR="00DD6039" w:rsidRPr="00471A20" w:rsidTr="00DD6039">
        <w:trPr>
          <w:trHeight w:val="31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39" w:rsidRPr="007366C7" w:rsidRDefault="00DD6039" w:rsidP="007366C7">
            <w:pPr>
              <w:ind w:left="4287"/>
              <w:jc w:val="both"/>
            </w:pPr>
            <w:r w:rsidRPr="007366C7">
              <w:t xml:space="preserve">к  решению Совета депутатов Энергетикский поссовет Новоорского района Оренбургской области  </w:t>
            </w:r>
          </w:p>
        </w:tc>
      </w:tr>
      <w:tr w:rsidR="00DD6039" w:rsidRPr="00471A20" w:rsidTr="00DD6039">
        <w:trPr>
          <w:trHeight w:val="70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039" w:rsidRPr="007366C7" w:rsidRDefault="00DD6039" w:rsidP="007366C7">
            <w:pPr>
              <w:ind w:left="4287" w:right="31"/>
              <w:jc w:val="both"/>
            </w:pPr>
            <w:r w:rsidRPr="007366C7">
              <w:t xml:space="preserve">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</w:t>
            </w:r>
            <w:r w:rsidR="007366C7" w:rsidRPr="007366C7">
              <w:t xml:space="preserve"> от    13.12.2021г. № 57</w:t>
            </w:r>
          </w:p>
        </w:tc>
      </w:tr>
      <w:tr w:rsidR="00DD6039" w:rsidRPr="00471A20" w:rsidTr="00DD6039">
        <w:trPr>
          <w:trHeight w:val="33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39" w:rsidRPr="00DB084E" w:rsidRDefault="00DD6039" w:rsidP="007366C7">
            <w:pPr>
              <w:ind w:left="4287"/>
              <w:jc w:val="both"/>
              <w:rPr>
                <w:sz w:val="28"/>
                <w:szCs w:val="28"/>
              </w:rPr>
            </w:pPr>
          </w:p>
        </w:tc>
      </w:tr>
    </w:tbl>
    <w:p w:rsidR="00222B76" w:rsidRDefault="00222B76" w:rsidP="00DD6039">
      <w:pPr>
        <w:jc w:val="right"/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3402"/>
        <w:gridCol w:w="1417"/>
        <w:gridCol w:w="1902"/>
        <w:gridCol w:w="1784"/>
      </w:tblGrid>
      <w:tr w:rsidR="00DD6039" w:rsidRPr="007366C7" w:rsidTr="007366C7">
        <w:trPr>
          <w:trHeight w:val="1020"/>
        </w:trPr>
        <w:tc>
          <w:tcPr>
            <w:tcW w:w="10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СТОЧНИКИ ВНУТРЕННЕГО ФИНАНСИРОВАНИЯ ДЕФИЦИТА  БЮДЖЕТА МУНИЦИПАЛЬНОГО ОБРАЗОВАНИЯ ЭНЕРГЕТИКСКИЙ ПОССОВЕТ  НА 2021 ГОД</w:t>
            </w:r>
          </w:p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 ПЛАНОВЫЙ ПЕРИОД 2022 - 2023 ГОДОВ</w:t>
            </w:r>
          </w:p>
          <w:p w:rsidR="002F5F62" w:rsidRPr="007366C7" w:rsidRDefault="002F5F62" w:rsidP="007366C7">
            <w:pPr>
              <w:jc w:val="center"/>
            </w:pPr>
          </w:p>
        </w:tc>
      </w:tr>
      <w:tr w:rsidR="00DD6039" w:rsidRPr="007366C7" w:rsidTr="007366C7">
        <w:trPr>
          <w:trHeight w:val="5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№ к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Наименование источ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2021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2022 год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2023 год</w:t>
            </w:r>
          </w:p>
        </w:tc>
      </w:tr>
      <w:tr w:rsidR="00DD6039" w:rsidRPr="007366C7" w:rsidTr="007366C7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42 228,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DD6039" w:rsidRPr="007366C7" w:rsidTr="007366C7">
        <w:trPr>
          <w:trHeight w:val="7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336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32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</w:t>
            </w:r>
          </w:p>
        </w:tc>
      </w:tr>
      <w:tr w:rsidR="00DD6039" w:rsidRPr="007366C7" w:rsidTr="007366C7">
        <w:trPr>
          <w:trHeight w:val="10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3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</w:p>
        </w:tc>
      </w:tr>
      <w:tr w:rsidR="00DD6039" w:rsidRPr="007366C7" w:rsidTr="007366C7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3 00 00 10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</w:p>
        </w:tc>
      </w:tr>
      <w:tr w:rsidR="00DD6039" w:rsidRPr="007366C7" w:rsidTr="007366C7">
        <w:trPr>
          <w:trHeight w:val="13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3 00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336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32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</w:t>
            </w:r>
          </w:p>
        </w:tc>
      </w:tr>
      <w:tr w:rsidR="00DD6039" w:rsidRPr="007366C7" w:rsidTr="007366C7">
        <w:trPr>
          <w:trHeight w:val="133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3 00 00 10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336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328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</w:p>
        </w:tc>
      </w:tr>
      <w:tr w:rsidR="00DD6039" w:rsidRPr="007366C7" w:rsidTr="007366C7">
        <w:trPr>
          <w:trHeight w:val="6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91371,8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328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DD6039" w:rsidRPr="007366C7" w:rsidTr="007366C7">
        <w:trPr>
          <w:trHeight w:val="55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lastRenderedPageBreak/>
              <w:t>000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56253519,6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99734467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6994729,60</w:t>
            </w:r>
          </w:p>
        </w:tc>
      </w:tr>
      <w:tr w:rsidR="00DD6039" w:rsidRPr="007366C7" w:rsidTr="007366C7">
        <w:trPr>
          <w:trHeight w:val="5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56253519,6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9734467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36994729,60</w:t>
            </w:r>
          </w:p>
        </w:tc>
      </w:tr>
      <w:tr w:rsidR="00DD6039" w:rsidRPr="007366C7" w:rsidTr="007366C7">
        <w:trPr>
          <w:trHeight w:val="6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56253519,6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9734467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36994729,60</w:t>
            </w:r>
          </w:p>
        </w:tc>
      </w:tr>
      <w:tr w:rsidR="00DD6039" w:rsidRPr="007366C7" w:rsidTr="007366C7">
        <w:trPr>
          <w:trHeight w:val="7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56253519,6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99734467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-36994729,6</w:t>
            </w:r>
          </w:p>
        </w:tc>
      </w:tr>
      <w:tr w:rsidR="00DD6039" w:rsidRPr="007366C7" w:rsidTr="007366C7">
        <w:trPr>
          <w:trHeight w:val="5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6 844 891,4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0 667 267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6 994 729,60</w:t>
            </w:r>
          </w:p>
        </w:tc>
      </w:tr>
      <w:tr w:rsidR="00DD6039" w:rsidRPr="007366C7" w:rsidTr="007366C7">
        <w:trPr>
          <w:trHeight w:val="6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56 844 891,4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100 667 267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36 994 729,60</w:t>
            </w:r>
          </w:p>
        </w:tc>
      </w:tr>
      <w:tr w:rsidR="00DD6039" w:rsidRPr="007366C7" w:rsidTr="007366C7">
        <w:trPr>
          <w:trHeight w:val="61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56 844 891,4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100 667 267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36 994 729,60</w:t>
            </w:r>
          </w:p>
        </w:tc>
      </w:tr>
      <w:tr w:rsidR="00DD6039" w:rsidRPr="007366C7" w:rsidTr="007366C7">
        <w:trPr>
          <w:trHeight w:val="64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000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56 844 891,4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100 667 267,4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039" w:rsidRPr="007366C7" w:rsidRDefault="00DD6039" w:rsidP="007366C7">
            <w:pPr>
              <w:jc w:val="center"/>
            </w:pPr>
            <w:r w:rsidRPr="007366C7">
              <w:t>36 994 729,60</w:t>
            </w:r>
          </w:p>
        </w:tc>
      </w:tr>
    </w:tbl>
    <w:p w:rsidR="00DD5AF6" w:rsidRDefault="00DD5AF6"/>
    <w:p w:rsidR="007366C7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4E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3"/>
      </w:tblGrid>
      <w:tr w:rsidR="007366C7" w:rsidRPr="007366C7" w:rsidTr="007366C7"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М.В. Логунцова                        </w:t>
            </w:r>
          </w:p>
        </w:tc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3544"/>
        <w:gridCol w:w="1701"/>
        <w:gridCol w:w="1134"/>
        <w:gridCol w:w="1700"/>
        <w:gridCol w:w="993"/>
        <w:gridCol w:w="1922"/>
        <w:gridCol w:w="1055"/>
        <w:gridCol w:w="1701"/>
      </w:tblGrid>
      <w:tr w:rsidR="002F5F62" w:rsidRPr="00DB084E" w:rsidTr="007366C7">
        <w:trPr>
          <w:trHeight w:val="315"/>
        </w:trPr>
        <w:tc>
          <w:tcPr>
            <w:tcW w:w="16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C7" w:rsidRDefault="002F5F62" w:rsidP="002F5F62">
            <w:pPr>
              <w:jc w:val="right"/>
              <w:rPr>
                <w:sz w:val="28"/>
                <w:szCs w:val="28"/>
              </w:rPr>
            </w:pPr>
            <w:r w:rsidRPr="00DB084E">
              <w:rPr>
                <w:sz w:val="28"/>
                <w:szCs w:val="28"/>
              </w:rPr>
              <w:lastRenderedPageBreak/>
              <w:t xml:space="preserve">                                       </w:t>
            </w:r>
          </w:p>
          <w:p w:rsidR="007366C7" w:rsidRDefault="007366C7" w:rsidP="002F5F62">
            <w:pPr>
              <w:jc w:val="right"/>
              <w:rPr>
                <w:sz w:val="28"/>
                <w:szCs w:val="28"/>
              </w:rPr>
            </w:pPr>
          </w:p>
          <w:p w:rsidR="002F5F62" w:rsidRPr="00DB084E" w:rsidRDefault="002F5F62" w:rsidP="002F5F62">
            <w:pPr>
              <w:jc w:val="right"/>
              <w:rPr>
                <w:sz w:val="28"/>
                <w:szCs w:val="28"/>
              </w:rPr>
            </w:pPr>
            <w:r w:rsidRPr="00DB084E">
              <w:rPr>
                <w:sz w:val="28"/>
                <w:szCs w:val="28"/>
              </w:rPr>
              <w:t xml:space="preserve">Приложение № 2 </w:t>
            </w:r>
          </w:p>
        </w:tc>
      </w:tr>
      <w:tr w:rsidR="007366C7" w:rsidRPr="00DB084E" w:rsidTr="007366C7">
        <w:trPr>
          <w:trHeight w:val="315"/>
        </w:trPr>
        <w:tc>
          <w:tcPr>
            <w:tcW w:w="16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C7" w:rsidRPr="007366C7" w:rsidRDefault="007366C7" w:rsidP="007366C7">
            <w:pPr>
              <w:ind w:left="9673"/>
              <w:jc w:val="both"/>
            </w:pPr>
            <w:r w:rsidRPr="007366C7">
              <w:t xml:space="preserve">к  решению Совета депутатов Энергетикский поссовет Новоорского района Оренбургской области  </w:t>
            </w:r>
          </w:p>
        </w:tc>
      </w:tr>
      <w:tr w:rsidR="007366C7" w:rsidRPr="00DB084E" w:rsidTr="007366C7">
        <w:trPr>
          <w:trHeight w:val="705"/>
        </w:trPr>
        <w:tc>
          <w:tcPr>
            <w:tcW w:w="16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6C7" w:rsidRPr="007366C7" w:rsidRDefault="007366C7" w:rsidP="007366C7">
            <w:pPr>
              <w:ind w:left="9673" w:right="31"/>
              <w:jc w:val="both"/>
            </w:pPr>
            <w:r w:rsidRPr="007366C7">
              <w:t xml:space="preserve">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 от    13.12.2021г. № 57</w:t>
            </w:r>
          </w:p>
        </w:tc>
      </w:tr>
      <w:tr w:rsidR="007366C7" w:rsidRPr="00DB084E" w:rsidTr="007366C7">
        <w:trPr>
          <w:trHeight w:val="334"/>
        </w:trPr>
        <w:tc>
          <w:tcPr>
            <w:tcW w:w="16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C7" w:rsidRPr="00DB084E" w:rsidRDefault="007366C7" w:rsidP="009056B1">
            <w:pPr>
              <w:jc w:val="right"/>
              <w:rPr>
                <w:sz w:val="28"/>
                <w:szCs w:val="28"/>
              </w:rPr>
            </w:pPr>
          </w:p>
        </w:tc>
      </w:tr>
      <w:tr w:rsidR="002F5F62" w:rsidRPr="007366C7" w:rsidTr="007366C7">
        <w:trPr>
          <w:gridBefore w:val="1"/>
          <w:wBefore w:w="1276" w:type="dxa"/>
          <w:trHeight w:val="743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  <w:sz w:val="28"/>
                <w:szCs w:val="28"/>
              </w:rPr>
              <w:t>ПОСТУПЛЕНИЯ ДОХОДОВ В БЮДЖЕТ МУНИЦИПАЛЬНОГО ОБРАЗОВАНИЯ</w:t>
            </w:r>
            <w:r w:rsidRPr="007366C7">
              <w:rPr>
                <w:bCs/>
              </w:rPr>
              <w:t xml:space="preserve"> ЭНЕРГЕТИКСКИЙ ПОССОВЕТ  НА 2021 ГОД И ПЛАНОВЫЙ ПЕРИОД 2021 - 2023 ГОДОВ</w:t>
            </w:r>
          </w:p>
        </w:tc>
      </w:tr>
      <w:tr w:rsidR="002F5F62" w:rsidRPr="007366C7" w:rsidTr="007366C7">
        <w:trPr>
          <w:gridBefore w:val="1"/>
          <w:wBefore w:w="1276" w:type="dxa"/>
          <w:trHeight w:val="334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(руб.)</w:t>
            </w:r>
          </w:p>
        </w:tc>
      </w:tr>
      <w:tr w:rsidR="002F5F62" w:rsidRPr="007366C7" w:rsidTr="007366C7">
        <w:trPr>
          <w:gridBefore w:val="1"/>
          <w:wBefore w:w="1276" w:type="dxa"/>
          <w:trHeight w:val="13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Наименование кода доход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змен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2021 год </w:t>
            </w:r>
            <w:proofErr w:type="gramStart"/>
            <w:r w:rsidRPr="007366C7">
              <w:rPr>
                <w:bCs/>
              </w:rPr>
              <w:t>с</w:t>
            </w:r>
            <w:proofErr w:type="gramEnd"/>
            <w:r w:rsidRPr="007366C7">
              <w:rPr>
                <w:bCs/>
              </w:rPr>
              <w:t xml:space="preserve"> измене</w:t>
            </w:r>
          </w:p>
          <w:p w:rsidR="002F5F62" w:rsidRPr="007366C7" w:rsidRDefault="002F5F62" w:rsidP="007366C7">
            <w:pPr>
              <w:jc w:val="center"/>
              <w:rPr>
                <w:bCs/>
              </w:rPr>
            </w:pPr>
            <w:proofErr w:type="spellStart"/>
            <w:r w:rsidRPr="007366C7">
              <w:rPr>
                <w:bCs/>
              </w:rPr>
              <w:t>ниям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proofErr w:type="spellStart"/>
            <w:r w:rsidRPr="007366C7">
              <w:rPr>
                <w:bCs/>
              </w:rPr>
              <w:t>Изме</w:t>
            </w:r>
            <w:proofErr w:type="spellEnd"/>
            <w:r w:rsidRPr="007366C7">
              <w:rPr>
                <w:bCs/>
              </w:rPr>
              <w:t>-</w:t>
            </w:r>
          </w:p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ения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2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proofErr w:type="spellStart"/>
            <w:r w:rsidRPr="007366C7">
              <w:rPr>
                <w:bCs/>
              </w:rPr>
              <w:t>Изме</w:t>
            </w:r>
            <w:proofErr w:type="spellEnd"/>
            <w:r w:rsidRPr="007366C7">
              <w:rPr>
                <w:bCs/>
              </w:rPr>
              <w:t>-</w:t>
            </w:r>
          </w:p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3 год</w:t>
            </w:r>
          </w:p>
        </w:tc>
      </w:tr>
      <w:tr w:rsidR="002F5F62" w:rsidRPr="007366C7" w:rsidTr="007366C7">
        <w:trPr>
          <w:gridBefore w:val="1"/>
          <w:wBefore w:w="1276" w:type="dxa"/>
          <w:trHeight w:val="6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 676 81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 676 8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2 863 952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3 642 957,60</w:t>
            </w:r>
          </w:p>
        </w:tc>
      </w:tr>
      <w:tr w:rsidR="002F5F62" w:rsidRPr="007366C7" w:rsidTr="007366C7">
        <w:trPr>
          <w:gridBefore w:val="1"/>
          <w:wBefore w:w="1276" w:type="dxa"/>
          <w:trHeight w:val="7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 72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 72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9 473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 252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 72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 72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9 473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 252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2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82 1 01 02010 01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7366C7">
              <w:lastRenderedPageBreak/>
              <w:t>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lastRenderedPageBreak/>
              <w:t>18 72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 72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9 473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20 252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0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00 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 206 06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 206 06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 254 907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 254 907,60</w:t>
            </w:r>
          </w:p>
        </w:tc>
      </w:tr>
      <w:tr w:rsidR="002F5F62" w:rsidRPr="007366C7" w:rsidTr="007366C7">
        <w:trPr>
          <w:gridBefore w:val="1"/>
          <w:wBefore w:w="1276" w:type="dxa"/>
          <w:trHeight w:val="243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00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555 97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5 973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577 604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577 604,22</w:t>
            </w:r>
          </w:p>
        </w:tc>
      </w:tr>
      <w:tr w:rsidR="002F5F62" w:rsidRPr="007366C7" w:rsidTr="007366C7">
        <w:trPr>
          <w:gridBefore w:val="1"/>
          <w:wBefore w:w="1276" w:type="dxa"/>
          <w:trHeight w:val="27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00 1 03 02240 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ходы от уплаты акцизов на моторные масла для дизельных и (или) карбюраторных (</w:t>
            </w:r>
            <w:proofErr w:type="spellStart"/>
            <w:r w:rsidRPr="007366C7">
              <w:t>инжекторных</w:t>
            </w:r>
            <w:proofErr w:type="spellEnd"/>
            <w:r w:rsidRPr="007366C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2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7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2 847,9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2 847,92</w:t>
            </w:r>
          </w:p>
        </w:tc>
      </w:tr>
      <w:tr w:rsidR="002F5F62" w:rsidRPr="007366C7" w:rsidTr="007366C7">
        <w:trPr>
          <w:gridBefore w:val="1"/>
          <w:wBefore w:w="1276" w:type="dxa"/>
          <w:trHeight w:val="24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00 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24 18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24 18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47 767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47 767,02</w:t>
            </w:r>
          </w:p>
        </w:tc>
      </w:tr>
      <w:tr w:rsidR="002F5F62" w:rsidRPr="007366C7" w:rsidTr="007366C7">
        <w:trPr>
          <w:gridBefore w:val="1"/>
          <w:wBefore w:w="1276" w:type="dxa"/>
          <w:trHeight w:val="24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lastRenderedPageBreak/>
              <w:t>100 1 03 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rPr>
                <w:color w:val="FF0000"/>
              </w:rPr>
              <w:t>-76 8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rPr>
                <w:color w:val="FF0000"/>
              </w:rPr>
              <w:t>-76 88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rPr>
                <w:color w:val="FF0000"/>
              </w:rPr>
              <w:t>-73 311,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rPr>
                <w:color w:val="FF0000"/>
              </w:rPr>
              <w:t>-73 311,56</w:t>
            </w:r>
          </w:p>
        </w:tc>
      </w:tr>
      <w:tr w:rsidR="002F5F62" w:rsidRPr="007366C7" w:rsidTr="007366C7">
        <w:trPr>
          <w:gridBefore w:val="1"/>
          <w:wBefore w:w="1276" w:type="dxa"/>
          <w:trHeight w:val="81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2F5F62" w:rsidRPr="007366C7" w:rsidTr="007366C7">
        <w:trPr>
          <w:gridBefore w:val="1"/>
          <w:wBefore w:w="1276" w:type="dxa"/>
          <w:trHeight w:val="84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82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</w:tr>
      <w:tr w:rsidR="002F5F62" w:rsidRPr="007366C7" w:rsidTr="007366C7">
        <w:trPr>
          <w:gridBefore w:val="1"/>
          <w:wBefore w:w="1276" w:type="dxa"/>
          <w:trHeight w:val="9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 95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 957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 957 044,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 957 050,00</w:t>
            </w:r>
          </w:p>
        </w:tc>
      </w:tr>
      <w:tr w:rsidR="002F5F62" w:rsidRPr="007366C7" w:rsidTr="007366C7">
        <w:trPr>
          <w:gridBefore w:val="1"/>
          <w:wBefore w:w="1276" w:type="dxa"/>
          <w:trHeight w:val="7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1 06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ЛОГИ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7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7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75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82 1 06 01030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6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7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67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675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1 06 06000 1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 282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 282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 282 044,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 282 05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2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82 1 06 06033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8 53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 536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8 536 444,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8 536 45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32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lastRenderedPageBreak/>
              <w:t>182 1 06 06043 10 1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4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4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45 6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45 6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61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1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17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179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179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21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4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47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747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4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1 11 0507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 0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 0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 012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 012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276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1 11 0904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4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4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420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3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00 1 14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6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6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2F5F62" w:rsidRPr="007366C7" w:rsidTr="007366C7">
        <w:trPr>
          <w:gridBefore w:val="1"/>
          <w:wBefore w:w="1276" w:type="dxa"/>
          <w:trHeight w:val="31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1 14 02053 1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2 6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6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</w:tr>
      <w:tr w:rsidR="002F5F62" w:rsidRPr="007366C7" w:rsidTr="007366C7">
        <w:trPr>
          <w:gridBefore w:val="1"/>
          <w:wBefore w:w="1276" w:type="dxa"/>
          <w:trHeight w:val="7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00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9 872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  <w:color w:val="FF0000"/>
              </w:rPr>
              <w:t>-8 29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1 576 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7 803 3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 351 772,00</w:t>
            </w:r>
          </w:p>
        </w:tc>
      </w:tr>
      <w:tr w:rsidR="002F5F62" w:rsidRPr="007366C7" w:rsidTr="007366C7">
        <w:trPr>
          <w:gridBefore w:val="1"/>
          <w:wBefore w:w="1276" w:type="dxa"/>
          <w:trHeight w:val="14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00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9 872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  <w:color w:val="FF0000"/>
              </w:rPr>
              <w:t>-8 29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1 576 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7 803 3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 351 772,00</w:t>
            </w:r>
          </w:p>
        </w:tc>
      </w:tr>
      <w:tr w:rsidR="002F5F62" w:rsidRPr="007366C7" w:rsidTr="007366C7">
        <w:trPr>
          <w:gridBefore w:val="1"/>
          <w:wBefore w:w="1276" w:type="dxa"/>
          <w:trHeight w:val="78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00 2 02 15001 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 8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 8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1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48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8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112 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3 8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3 809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2 12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648 0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lastRenderedPageBreak/>
              <w:t>000 2 02 15002 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 08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 0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1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2 02 15002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3 089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3 08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</w:p>
        </w:tc>
      </w:tr>
      <w:tr w:rsidR="002F5F62" w:rsidRPr="007366C7" w:rsidTr="007366C7">
        <w:trPr>
          <w:gridBefore w:val="1"/>
          <w:wBefore w:w="1276" w:type="dxa"/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 2 02 02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2 41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  <w:color w:val="FF0000"/>
              </w:rPr>
              <w:t>-8 29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 122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5 122 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122 1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8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112 2 02 02216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</w:r>
            <w:proofErr w:type="gramStart"/>
            <w:r w:rsidRPr="007366C7">
              <w:t xml:space="preserve"> ,</w:t>
            </w:r>
            <w:proofErr w:type="gramEnd"/>
            <w:r w:rsidRPr="007366C7">
              <w:t xml:space="preserve">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</w:tr>
      <w:tr w:rsidR="002F5F62" w:rsidRPr="007366C7" w:rsidTr="007366C7">
        <w:trPr>
          <w:gridBefore w:val="1"/>
          <w:wBefore w:w="1276" w:type="dxa"/>
          <w:trHeight w:val="8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112 2 02 20216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</w:r>
            <w:proofErr w:type="gramStart"/>
            <w:r w:rsidRPr="007366C7">
              <w:t xml:space="preserve"> ,</w:t>
            </w:r>
            <w:proofErr w:type="gramEnd"/>
            <w:r w:rsidRPr="007366C7">
              <w:t xml:space="preserve">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2F5F62" w:rsidRPr="007366C7" w:rsidTr="007366C7">
        <w:trPr>
          <w:gridBefore w:val="1"/>
          <w:wBefore w:w="1276" w:type="dxa"/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112 2 02 20216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 xml:space="preserve">Субсидии бюджетам на расходы по капитальному ремонту и ремонту автомобильных дорог общего </w:t>
            </w:r>
            <w:r w:rsidRPr="007366C7">
              <w:rPr>
                <w:color w:val="000000"/>
              </w:rPr>
              <w:lastRenderedPageBreak/>
              <w:t>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lastRenderedPageBreak/>
              <w:t>2 12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122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>2 122 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122 1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lastRenderedPageBreak/>
              <w:t>112 2 02 02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0 29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rPr>
                <w:color w:val="FF0000"/>
              </w:rPr>
              <w:t>-8 29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202 20077 00 0000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 xml:space="preserve">Субсидии бюджетам на </w:t>
            </w:r>
            <w:proofErr w:type="spellStart"/>
            <w:r w:rsidRPr="007366C7">
              <w:t>софинансиорование</w:t>
            </w:r>
            <w:proofErr w:type="spellEnd"/>
            <w:r w:rsidRPr="007366C7"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63 00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</w:p>
        </w:tc>
      </w:tr>
      <w:tr w:rsidR="002F5F62" w:rsidRPr="007366C7" w:rsidTr="007366C7">
        <w:trPr>
          <w:gridBefore w:val="1"/>
          <w:wBefore w:w="1276" w:type="dxa"/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 2 02 3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СУБВЕНЦИИ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555 9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555 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561 2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581 672,00</w:t>
            </w:r>
          </w:p>
        </w:tc>
      </w:tr>
      <w:tr w:rsidR="002F5F62" w:rsidRPr="007366C7" w:rsidTr="007366C7">
        <w:trPr>
          <w:gridBefore w:val="1"/>
          <w:wBefore w:w="1276" w:type="dxa"/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2 02 35930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4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46 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46 100,00</w:t>
            </w:r>
          </w:p>
        </w:tc>
      </w:tr>
      <w:tr w:rsidR="002F5F62" w:rsidRPr="007366C7" w:rsidTr="007366C7">
        <w:trPr>
          <w:gridBefore w:val="1"/>
          <w:wBefore w:w="1276" w:type="dxa"/>
          <w:trHeight w:val="11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2 02 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509 8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9 8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515 1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535 572,00</w:t>
            </w:r>
          </w:p>
        </w:tc>
      </w:tr>
      <w:tr w:rsidR="002F5F62" w:rsidRPr="007366C7" w:rsidTr="007366C7">
        <w:trPr>
          <w:gridBefore w:val="1"/>
          <w:wBefore w:w="1276" w:type="dxa"/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 2 02 4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t>0,00</w:t>
            </w:r>
          </w:p>
        </w:tc>
      </w:tr>
      <w:tr w:rsidR="002F5F62" w:rsidRPr="007366C7" w:rsidTr="007366C7">
        <w:trPr>
          <w:gridBefore w:val="1"/>
          <w:wBefore w:w="1276" w:type="dxa"/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112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</w:p>
        </w:tc>
      </w:tr>
      <w:tr w:rsidR="002F5F62" w:rsidRPr="007366C7" w:rsidTr="007366C7">
        <w:trPr>
          <w:gridBefore w:val="1"/>
          <w:wBefore w:w="1276" w:type="dxa"/>
          <w:trHeight w:val="44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 0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4 549 0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6 253 519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0 667 267,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62" w:rsidRPr="007366C7" w:rsidRDefault="002F5F6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6 994 729,60</w:t>
            </w:r>
          </w:p>
        </w:tc>
      </w:tr>
    </w:tbl>
    <w:p w:rsidR="00EF4AD7" w:rsidRDefault="00EF4AD7" w:rsidP="004403EC">
      <w:pPr>
        <w:rPr>
          <w:sz w:val="20"/>
          <w:szCs w:val="20"/>
        </w:rPr>
      </w:pPr>
    </w:p>
    <w:p w:rsidR="006E772D" w:rsidRDefault="006E772D" w:rsidP="00CD2040">
      <w:pPr>
        <w:jc w:val="right"/>
      </w:pPr>
    </w:p>
    <w:tbl>
      <w:tblPr>
        <w:tblStyle w:val="1"/>
        <w:tblpPr w:leftFromText="180" w:rightFromText="180" w:vertAnchor="text" w:horzAnchor="page" w:tblpX="4363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366C7" w:rsidRPr="007366C7" w:rsidTr="007366C7"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М.В. Логунцова                        </w:t>
            </w:r>
          </w:p>
        </w:tc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7366C7" w:rsidRDefault="006E772D" w:rsidP="007366C7">
      <w:pPr>
        <w:pStyle w:val="ae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E772D" w:rsidRDefault="006E772D" w:rsidP="007366C7">
      <w:pPr>
        <w:pStyle w:val="ae"/>
        <w:spacing w:line="276" w:lineRule="auto"/>
      </w:pPr>
    </w:p>
    <w:p w:rsidR="00DB084E" w:rsidRDefault="00DB084E" w:rsidP="00CD2040">
      <w:pPr>
        <w:jc w:val="right"/>
      </w:pPr>
    </w:p>
    <w:p w:rsidR="00DB084E" w:rsidRDefault="00DB084E" w:rsidP="00CD2040">
      <w:pPr>
        <w:jc w:val="right"/>
      </w:pPr>
    </w:p>
    <w:p w:rsidR="00DB084E" w:rsidRDefault="00DB084E" w:rsidP="00CD2040">
      <w:pPr>
        <w:jc w:val="right"/>
      </w:pPr>
    </w:p>
    <w:p w:rsidR="00DB084E" w:rsidRDefault="00DB084E" w:rsidP="00CD2040">
      <w:pPr>
        <w:jc w:val="right"/>
      </w:pPr>
    </w:p>
    <w:p w:rsidR="00DB084E" w:rsidRDefault="00DB084E" w:rsidP="00CD2040">
      <w:pPr>
        <w:jc w:val="right"/>
      </w:pPr>
    </w:p>
    <w:p w:rsidR="00DB084E" w:rsidRDefault="00DB084E" w:rsidP="00CD2040">
      <w:pPr>
        <w:jc w:val="right"/>
      </w:pPr>
    </w:p>
    <w:p w:rsidR="00DB084E" w:rsidRDefault="00DB084E" w:rsidP="00CD2040">
      <w:pPr>
        <w:jc w:val="right"/>
      </w:pPr>
    </w:p>
    <w:tbl>
      <w:tblPr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869"/>
      </w:tblGrid>
      <w:tr w:rsidR="001558BD" w:rsidRPr="00DB084E" w:rsidTr="00DB084E">
        <w:trPr>
          <w:trHeight w:val="315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8BD" w:rsidRPr="00DB084E" w:rsidRDefault="001558BD" w:rsidP="001558BD">
            <w:pPr>
              <w:jc w:val="right"/>
              <w:rPr>
                <w:sz w:val="28"/>
                <w:szCs w:val="28"/>
              </w:rPr>
            </w:pPr>
            <w:r w:rsidRPr="00DB084E">
              <w:rPr>
                <w:sz w:val="28"/>
                <w:szCs w:val="28"/>
              </w:rPr>
              <w:t xml:space="preserve">                                       Приложение № 3 </w:t>
            </w:r>
          </w:p>
        </w:tc>
      </w:tr>
      <w:tr w:rsidR="007366C7" w:rsidRPr="00DB084E" w:rsidTr="00DB084E">
        <w:trPr>
          <w:trHeight w:val="315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C7" w:rsidRPr="007366C7" w:rsidRDefault="007366C7" w:rsidP="007366C7">
            <w:pPr>
              <w:ind w:left="9815"/>
              <w:jc w:val="both"/>
            </w:pPr>
            <w:r w:rsidRPr="007366C7">
              <w:t xml:space="preserve">к  решению Совета депутатов Энергетикский поссовет Новоорского района Оренбургской области  </w:t>
            </w:r>
          </w:p>
        </w:tc>
      </w:tr>
      <w:tr w:rsidR="007366C7" w:rsidRPr="00DB084E" w:rsidTr="00DB084E">
        <w:trPr>
          <w:trHeight w:val="705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6C7" w:rsidRPr="007366C7" w:rsidRDefault="007366C7" w:rsidP="007366C7">
            <w:pPr>
              <w:ind w:left="9815" w:right="31"/>
              <w:jc w:val="both"/>
            </w:pPr>
            <w:r w:rsidRPr="007366C7">
              <w:t xml:space="preserve">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 от    13.12.2021г. № 57</w:t>
            </w:r>
          </w:p>
        </w:tc>
      </w:tr>
      <w:tr w:rsidR="007366C7" w:rsidRPr="00DB084E" w:rsidTr="00DB084E">
        <w:trPr>
          <w:trHeight w:val="334"/>
        </w:trPr>
        <w:tc>
          <w:tcPr>
            <w:tcW w:w="1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6C7" w:rsidRPr="007366C7" w:rsidRDefault="007366C7" w:rsidP="007366C7">
            <w:pPr>
              <w:ind w:left="4287"/>
              <w:jc w:val="both"/>
            </w:pPr>
          </w:p>
        </w:tc>
      </w:tr>
    </w:tbl>
    <w:p w:rsidR="00236DD5" w:rsidRPr="007366C7" w:rsidRDefault="00CD2040" w:rsidP="007366C7">
      <w:pPr>
        <w:jc w:val="center"/>
        <w:rPr>
          <w:sz w:val="28"/>
          <w:szCs w:val="28"/>
        </w:rPr>
      </w:pPr>
      <w:r w:rsidRPr="007366C7">
        <w:rPr>
          <w:sz w:val="28"/>
          <w:szCs w:val="28"/>
        </w:rPr>
        <w:t>Распределение бюджетных ассигн</w:t>
      </w:r>
      <w:r w:rsidR="00CC5719" w:rsidRPr="007366C7">
        <w:rPr>
          <w:sz w:val="28"/>
          <w:szCs w:val="28"/>
        </w:rPr>
        <w:t>ований бюджета поселения на 2021</w:t>
      </w:r>
      <w:r w:rsidRPr="007366C7">
        <w:rPr>
          <w:sz w:val="28"/>
          <w:szCs w:val="28"/>
        </w:rPr>
        <w:t xml:space="preserve"> год и</w:t>
      </w:r>
      <w:r w:rsidR="00CC5719" w:rsidRPr="007366C7">
        <w:rPr>
          <w:sz w:val="28"/>
          <w:szCs w:val="28"/>
        </w:rPr>
        <w:t xml:space="preserve"> плановый период 2022-2023</w:t>
      </w:r>
      <w:r w:rsidRPr="007366C7">
        <w:rPr>
          <w:sz w:val="28"/>
          <w:szCs w:val="28"/>
        </w:rPr>
        <w:t xml:space="preserve"> годов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425"/>
        <w:gridCol w:w="426"/>
        <w:gridCol w:w="708"/>
        <w:gridCol w:w="567"/>
        <w:gridCol w:w="993"/>
        <w:gridCol w:w="993"/>
        <w:gridCol w:w="1133"/>
        <w:gridCol w:w="1134"/>
        <w:gridCol w:w="1135"/>
        <w:gridCol w:w="992"/>
        <w:gridCol w:w="709"/>
        <w:gridCol w:w="709"/>
        <w:gridCol w:w="851"/>
        <w:gridCol w:w="851"/>
        <w:gridCol w:w="567"/>
        <w:gridCol w:w="708"/>
        <w:gridCol w:w="849"/>
      </w:tblGrid>
      <w:tr w:rsidR="009056B1" w:rsidRPr="007366C7" w:rsidTr="007366C7">
        <w:trPr>
          <w:trHeight w:val="825"/>
        </w:trPr>
        <w:tc>
          <w:tcPr>
            <w:tcW w:w="16018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CD2040" w:rsidP="007366C7">
            <w:pPr>
              <w:jc w:val="center"/>
              <w:rPr>
                <w:bCs/>
              </w:rPr>
            </w:pPr>
            <w:r w:rsidRPr="007366C7">
              <w:rPr>
                <w:sz w:val="28"/>
                <w:szCs w:val="28"/>
              </w:rPr>
              <w:t>муниципального образования Энергетикский поссовет, разделам, подразделам, группам и подгруппам видов расходов</w:t>
            </w:r>
            <w:r w:rsidR="007366C7">
              <w:rPr>
                <w:sz w:val="28"/>
                <w:szCs w:val="28"/>
              </w:rPr>
              <w:t xml:space="preserve"> </w:t>
            </w:r>
            <w:r w:rsidRPr="007366C7">
              <w:rPr>
                <w:sz w:val="28"/>
                <w:szCs w:val="28"/>
              </w:rPr>
              <w:t>классификации расходов</w:t>
            </w:r>
            <w:r w:rsidR="00DF27C8" w:rsidRPr="007366C7">
              <w:rPr>
                <w:sz w:val="28"/>
                <w:szCs w:val="28"/>
              </w:rPr>
              <w:t xml:space="preserve"> (руб.)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именование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Коды Ведомственной классифик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1 год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ояснительна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1 год с изменения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ояснительная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2 год с изменениям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ояснительна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3 год с изменениями</w:t>
            </w:r>
          </w:p>
        </w:tc>
      </w:tr>
      <w:tr w:rsidR="009056B1" w:rsidRPr="007366C7" w:rsidTr="007366C7">
        <w:trPr>
          <w:trHeight w:val="25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структура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разде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од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вид расхода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Увеличение, уменьшение расходной ч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ередвижка октябр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ередвижка декабрь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Увеличение, уменьшение расходн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ередвижка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Увеличение, уменьшение расходной ч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ередвижка</w:t>
            </w: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</w:tr>
      <w:tr w:rsidR="009056B1" w:rsidRPr="007366C7" w:rsidTr="007366C7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9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бщегосударственные </w:t>
            </w:r>
            <w:r w:rsidRPr="007366C7">
              <w:rPr>
                <w:bCs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</w:t>
            </w:r>
            <w:r w:rsidRPr="007366C7">
              <w:rPr>
                <w:bCs/>
              </w:rPr>
              <w:lastRenderedPageBreak/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 988 090,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 491 927,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10 253,7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9 390 272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9 994 353,3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19 994 </w:t>
            </w:r>
            <w:r w:rsidRPr="007366C7">
              <w:rPr>
                <w:bCs/>
              </w:rPr>
              <w:lastRenderedPageBreak/>
              <w:t>353,3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 xml:space="preserve">15 308 </w:t>
            </w:r>
            <w:r w:rsidRPr="007366C7">
              <w:rPr>
                <w:bCs/>
              </w:rPr>
              <w:lastRenderedPageBreak/>
              <w:t>098,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15 308 </w:t>
            </w:r>
            <w:r w:rsidRPr="007366C7">
              <w:rPr>
                <w:bCs/>
              </w:rPr>
              <w:lastRenderedPageBreak/>
              <w:t>098,17</w:t>
            </w:r>
          </w:p>
        </w:tc>
      </w:tr>
      <w:tr w:rsidR="009056B1" w:rsidRPr="007366C7" w:rsidTr="007366C7">
        <w:trPr>
          <w:trHeight w:val="2715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r w:rsidRPr="007366C7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530664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49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11191,3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92447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131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131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7117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71170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Расходы на содержание главы муниципального </w:t>
            </w:r>
            <w:r w:rsidRPr="007366C7">
              <w:lastRenderedPageBreak/>
              <w:t>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Глав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7936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Уплата </w:t>
            </w:r>
            <w:proofErr w:type="spellStart"/>
            <w:r w:rsidRPr="007366C7">
              <w:t>налогов</w:t>
            </w:r>
            <w:proofErr w:type="gramStart"/>
            <w:r w:rsidRPr="007366C7">
              <w:t>,с</w:t>
            </w:r>
            <w:proofErr w:type="gramEnd"/>
            <w:r w:rsidRPr="007366C7">
              <w:t>боров</w:t>
            </w:r>
            <w:proofErr w:type="spellEnd"/>
            <w:r w:rsidRPr="007366C7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69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71000,00</w:t>
            </w:r>
          </w:p>
        </w:tc>
      </w:tr>
      <w:tr w:rsidR="009056B1" w:rsidRPr="007366C7" w:rsidTr="00C60A50">
        <w:trPr>
          <w:trHeight w:val="69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Финансирование расходов на содержание высших исполнительных органов государственной власти субъектов Российской Федерации, </w:t>
            </w:r>
            <w:r w:rsidRPr="007366C7">
              <w:rPr>
                <w:bCs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005304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49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11191,3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39911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3813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3813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96134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96134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005304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9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11191,3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9911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813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813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6134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6134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005304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9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11191,3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99112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813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813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6134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61340,00</w:t>
            </w:r>
          </w:p>
        </w:tc>
      </w:tr>
      <w:tr w:rsidR="009056B1" w:rsidRPr="007366C7" w:rsidTr="007366C7">
        <w:trPr>
          <w:trHeight w:val="7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70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70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03874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587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02286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03874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0387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0387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03874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</w:t>
            </w:r>
            <w:r w:rsidRPr="007366C7"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798564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2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35869,3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93769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2626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262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842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8426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Уплата </w:t>
            </w:r>
            <w:proofErr w:type="spellStart"/>
            <w:r w:rsidRPr="007366C7">
              <w:t>налогов</w:t>
            </w:r>
            <w:proofErr w:type="gramStart"/>
            <w:r w:rsidRPr="007366C7">
              <w:t>,с</w:t>
            </w:r>
            <w:proofErr w:type="gramEnd"/>
            <w:r w:rsidRPr="007366C7">
              <w:t>боров</w:t>
            </w:r>
            <w:proofErr w:type="spellEnd"/>
            <w:r w:rsidRPr="007366C7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8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7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35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0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00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940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94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Осуществление полномочий поселений в соответствии с заключенными </w:t>
            </w:r>
            <w:r w:rsidRPr="007366C7">
              <w:lastRenderedPageBreak/>
              <w:t xml:space="preserve">соглашениями за счет </w:t>
            </w:r>
            <w:proofErr w:type="spellStart"/>
            <w:r w:rsidRPr="007366C7">
              <w:t>средств</w:t>
            </w:r>
            <w:proofErr w:type="gramStart"/>
            <w:r w:rsidRPr="007366C7">
              <w:t>,п</w:t>
            </w:r>
            <w:proofErr w:type="gramEnd"/>
            <w:r w:rsidRPr="007366C7">
              <w:t>ередаваемых</w:t>
            </w:r>
            <w:proofErr w:type="spellEnd"/>
            <w:r w:rsidRPr="007366C7">
              <w:t xml:space="preserve">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2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940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25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Выполнение части полномочий муниципальным районом </w:t>
            </w:r>
            <w:proofErr w:type="gramStart"/>
            <w:r w:rsidRPr="007366C7">
              <w:rPr>
                <w:bCs/>
              </w:rPr>
              <w:t xml:space="preserve">по решению вопросов местного значения поселений по осуществлению мер по противодействию коррупции в границах поселения в </w:t>
            </w:r>
            <w:r w:rsidRPr="007366C7">
              <w:rPr>
                <w:bCs/>
              </w:rPr>
              <w:lastRenderedPageBreak/>
              <w:t>отношении</w:t>
            </w:r>
            <w:proofErr w:type="gramEnd"/>
            <w:r w:rsidRPr="007366C7">
              <w:rPr>
                <w:bCs/>
              </w:rPr>
              <w:t xml:space="preserve">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7366C7">
              <w:t>средств</w:t>
            </w:r>
            <w:proofErr w:type="gramStart"/>
            <w:r w:rsidRPr="007366C7">
              <w:t>,п</w:t>
            </w:r>
            <w:proofErr w:type="gramEnd"/>
            <w:r w:rsidRPr="007366C7">
              <w:t>ередаваемых</w:t>
            </w:r>
            <w:proofErr w:type="spellEnd"/>
            <w:r w:rsidRPr="007366C7">
              <w:t xml:space="preserve">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25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Выполнение части полномочий муниципальным районом </w:t>
            </w:r>
            <w:proofErr w:type="gramStart"/>
            <w:r w:rsidRPr="007366C7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7366C7">
              <w:t xml:space="preserve">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200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2494,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7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79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146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146,17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2494,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7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79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5146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5146,17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2494,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7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79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5146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5146,17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2494,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2494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794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794,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5146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5146,17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беспечение деятельности финансовых, налоговых и таможенных органов и </w:t>
            </w:r>
            <w:r w:rsidRPr="007366C7">
              <w:rPr>
                <w:bCs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22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2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Контрольно-ревизионная комис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200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7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7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7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12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епрограммное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езервные 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езервный  фонд 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100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0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897025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986927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21445,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7905397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30125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30125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912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91252,00</w:t>
            </w:r>
          </w:p>
        </w:tc>
      </w:tr>
      <w:tr w:rsidR="009056B1" w:rsidRPr="007366C7" w:rsidTr="007366C7">
        <w:trPr>
          <w:trHeight w:val="22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4742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74420,6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3486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6818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6818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183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1832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742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4420,6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86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818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818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183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1832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Направление расходов на содержание  муниципального имущества муниципального </w:t>
            </w:r>
            <w:r w:rsidRPr="007366C7">
              <w:lastRenderedPageBreak/>
              <w:t>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742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4420,6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86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818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818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183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1832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742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4420,6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864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8183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818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183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481832,00</w:t>
            </w:r>
          </w:p>
        </w:tc>
      </w:tr>
      <w:tr w:rsidR="009056B1" w:rsidRPr="007366C7" w:rsidTr="007366C7">
        <w:trPr>
          <w:trHeight w:val="22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181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010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2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20,0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Основное мероприятие "Проведение инвентаризации и оформление документов </w:t>
            </w:r>
            <w:r w:rsidRPr="007366C7">
              <w:lastRenderedPageBreak/>
              <w:t>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181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10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181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10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181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10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20,00</w:t>
            </w:r>
          </w:p>
        </w:tc>
      </w:tr>
      <w:tr w:rsidR="009056B1" w:rsidRPr="007366C7" w:rsidTr="007366C7">
        <w:trPr>
          <w:trHeight w:val="3375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r w:rsidRPr="007366C7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318583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825867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24843,2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31755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61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61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318583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825867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4843,2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31755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1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1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Расходы на оплату по исполнительному листу </w:t>
            </w:r>
            <w:r w:rsidRPr="007366C7">
              <w:lastRenderedPageBreak/>
              <w:t>основного долг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318583,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825867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4843,2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317558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1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1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295915,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825867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4843,2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294891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1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1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667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667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6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6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00,0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6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6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Иные закупки товаров, работ и услуг для обеспечения </w:t>
            </w:r>
            <w:r w:rsidRPr="007366C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6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</w:rPr>
            </w:pPr>
            <w:r w:rsidRPr="007366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proofErr w:type="spellStart"/>
            <w:r w:rsidRPr="007366C7">
              <w:rPr>
                <w:bCs/>
              </w:rPr>
              <w:lastRenderedPageBreak/>
              <w:t>Непрограмное</w:t>
            </w:r>
            <w:proofErr w:type="spellEnd"/>
            <w:r w:rsidRPr="007366C7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08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119395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2090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08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19395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090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08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19395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090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3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08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19395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09095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980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151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557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5572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57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572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епрограммные мероприятия за счет субсид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57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572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57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572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57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572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Уплата </w:t>
            </w:r>
            <w:proofErr w:type="spellStart"/>
            <w:r w:rsidRPr="007366C7">
              <w:t>налогов</w:t>
            </w:r>
            <w:proofErr w:type="gramStart"/>
            <w:r w:rsidRPr="007366C7">
              <w:t>,с</w:t>
            </w:r>
            <w:proofErr w:type="gramEnd"/>
            <w:r w:rsidRPr="007366C7">
              <w:t>боров</w:t>
            </w:r>
            <w:proofErr w:type="spellEnd"/>
            <w:r w:rsidRPr="007366C7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277997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00888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82133,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94975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22895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22895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15673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15673,05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Непрограммные мероприятия за счет субсид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1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30005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1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07897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30268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82133,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2795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2795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45573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45573,05</w:t>
            </w:r>
          </w:p>
        </w:tc>
      </w:tr>
      <w:tr w:rsidR="009056B1" w:rsidRPr="007366C7" w:rsidTr="007366C7">
        <w:trPr>
          <w:trHeight w:val="283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7366C7">
              <w:rPr>
                <w:bCs/>
              </w:rPr>
              <w:t>безопасности</w:t>
            </w:r>
            <w:proofErr w:type="gramStart"/>
            <w:r w:rsidRPr="007366C7">
              <w:rPr>
                <w:bCs/>
              </w:rPr>
              <w:t>,л</w:t>
            </w:r>
            <w:proofErr w:type="gramEnd"/>
            <w:r w:rsidRPr="007366C7">
              <w:rPr>
                <w:bCs/>
              </w:rPr>
              <w:t>иквидация</w:t>
            </w:r>
            <w:proofErr w:type="spellEnd"/>
            <w:r w:rsidRPr="007366C7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7366C7">
              <w:rPr>
                <w:bCs/>
              </w:rPr>
              <w:t>областина</w:t>
            </w:r>
            <w:proofErr w:type="spellEnd"/>
            <w:r w:rsidRPr="007366C7">
              <w:rPr>
                <w:bCs/>
              </w:rPr>
              <w:t xml:space="preserve">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07897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30268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82133,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2795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2795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45573,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45573,05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9167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15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82133,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5264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526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075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075,12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на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9167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15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82133,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5264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526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075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075,12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39167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15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82133,8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95495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5264,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5264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075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075,12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Основное мероприятие "Подготовка к </w:t>
            </w:r>
            <w:proofErr w:type="spellStart"/>
            <w:r w:rsidRPr="007366C7">
              <w:t>противопаводковым</w:t>
            </w:r>
            <w:proofErr w:type="spellEnd"/>
            <w:r w:rsidRPr="007366C7">
              <w:t xml:space="preserve">  мероприятиям в районе частного сектора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  <w:r w:rsidRPr="007366C7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8729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872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753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753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497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497,93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Направление расходов на </w:t>
            </w:r>
            <w:proofErr w:type="spellStart"/>
            <w:r w:rsidRPr="007366C7">
              <w:t>противопаводковые</w:t>
            </w:r>
            <w:proofErr w:type="spellEnd"/>
            <w:r w:rsidRPr="007366C7">
              <w:t xml:space="preserve"> мероприятия в районе частного сектора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8729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872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753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753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497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497,93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8729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68729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7530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7530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497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2497,93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7061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</w:tr>
      <w:tr w:rsidR="009056B1" w:rsidRPr="007366C7" w:rsidTr="007366C7">
        <w:trPr>
          <w:trHeight w:val="315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7366C7">
              <w:rPr>
                <w:bCs/>
              </w:rPr>
              <w:t>объединениям</w:t>
            </w:r>
            <w:proofErr w:type="gramStart"/>
            <w:r w:rsidRPr="007366C7">
              <w:rPr>
                <w:bCs/>
              </w:rPr>
              <w:t>,у</w:t>
            </w:r>
            <w:proofErr w:type="gramEnd"/>
            <w:r w:rsidRPr="007366C7">
              <w:rPr>
                <w:bCs/>
              </w:rPr>
              <w:t>частвующим</w:t>
            </w:r>
            <w:proofErr w:type="spellEnd"/>
            <w:r w:rsidRPr="007366C7">
              <w:rPr>
                <w:bCs/>
              </w:rPr>
              <w:t xml:space="preserve"> в охране общественного </w:t>
            </w:r>
            <w:proofErr w:type="spellStart"/>
            <w:r w:rsidRPr="007366C7">
              <w:rPr>
                <w:bCs/>
              </w:rPr>
              <w:t>порядка,создание</w:t>
            </w:r>
            <w:proofErr w:type="spellEnd"/>
            <w:r w:rsidRPr="007366C7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7061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24000,00</w:t>
            </w:r>
          </w:p>
        </w:tc>
      </w:tr>
      <w:tr w:rsidR="009056B1" w:rsidRPr="007366C7" w:rsidTr="007366C7">
        <w:trPr>
          <w:trHeight w:val="232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7366C7">
              <w:t>объединениям</w:t>
            </w:r>
            <w:proofErr w:type="gramStart"/>
            <w:r w:rsidRPr="007366C7">
              <w:t>,у</w:t>
            </w:r>
            <w:proofErr w:type="gramEnd"/>
            <w:r w:rsidRPr="007366C7">
              <w:t>частвующим</w:t>
            </w:r>
            <w:proofErr w:type="spellEnd"/>
            <w:r w:rsidRPr="007366C7">
              <w:t xml:space="preserve"> в охране общественного </w:t>
            </w:r>
            <w:proofErr w:type="spellStart"/>
            <w:r w:rsidRPr="007366C7">
              <w:t>порядка,создание</w:t>
            </w:r>
            <w:proofErr w:type="spellEnd"/>
            <w:r w:rsidRPr="007366C7">
              <w:t xml:space="preserve">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7061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на  обеспечение форменной одеждой и знаками отли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7061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7061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380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2400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32226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395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9827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584277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584277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80171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80171,73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20745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395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679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69461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694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465355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465355,73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Муниципальная программа "Развитие </w:t>
            </w:r>
            <w:proofErr w:type="gramStart"/>
            <w:r w:rsidRPr="007366C7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7366C7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20745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395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679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69461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694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465355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465355,73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20745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395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6793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69461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694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465355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465355,73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Софинансирование расходов по капитальному ремонту  и </w:t>
            </w:r>
            <w:r w:rsidRPr="007366C7">
              <w:lastRenderedPageBreak/>
              <w:t>ремонту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82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395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42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52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5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52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521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8212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395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426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521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52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52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521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Софинансирование на 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52907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5290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001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52907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52907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2411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241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67361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673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163255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163255,73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2411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2411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67361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67361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163255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163255,73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21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21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214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214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00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481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481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481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4816,00</w:t>
            </w:r>
          </w:p>
        </w:tc>
      </w:tr>
      <w:tr w:rsidR="009056B1" w:rsidRPr="007366C7" w:rsidTr="007366C7">
        <w:trPr>
          <w:trHeight w:val="22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Расходы на  проведение мероприятий по оформлению земельных участков </w:t>
            </w:r>
            <w:r w:rsidRPr="007366C7">
              <w:lastRenderedPageBreak/>
              <w:t>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8515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8515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816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62412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829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2851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782878,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694228,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8822501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8822501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28982,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28982,41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5916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8295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28515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64459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502746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5027466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42965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42965,24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59161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82955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28515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64459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5027466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502746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42965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42965,24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Инвестиции </w:t>
            </w:r>
            <w:r w:rsidRPr="007366C7">
              <w:rPr>
                <w:bCs/>
              </w:rPr>
              <w:lastRenderedPageBreak/>
              <w:t xml:space="preserve">в реконструкцию теплосети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Направление расходов на инвестиции в реконструкцию теплосети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22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7366C7">
              <w:rPr>
                <w:bCs/>
              </w:rPr>
              <w:t>документации</w:t>
            </w:r>
            <w:proofErr w:type="gramStart"/>
            <w:r w:rsidRPr="007366C7">
              <w:rPr>
                <w:bCs/>
              </w:rPr>
              <w:t>,п</w:t>
            </w:r>
            <w:proofErr w:type="gramEnd"/>
            <w:r w:rsidRPr="007366C7">
              <w:rPr>
                <w:bCs/>
              </w:rPr>
              <w:t>роведение</w:t>
            </w:r>
            <w:proofErr w:type="spellEnd"/>
            <w:r w:rsidRPr="007366C7">
              <w:rPr>
                <w:bCs/>
              </w:rPr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161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2161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7466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746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42965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42965,24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Направление расходов на  разработку проектно - сметной </w:t>
            </w:r>
            <w:proofErr w:type="spellStart"/>
            <w:r w:rsidRPr="007366C7">
              <w:t>документации</w:t>
            </w:r>
            <w:proofErr w:type="gramStart"/>
            <w:r w:rsidRPr="007366C7">
              <w:t>,п</w:t>
            </w:r>
            <w:proofErr w:type="gramEnd"/>
            <w:r w:rsidRPr="007366C7">
              <w:t>роведение</w:t>
            </w:r>
            <w:proofErr w:type="spellEnd"/>
            <w:r w:rsidRPr="007366C7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61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161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7466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746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2965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2965,24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16126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161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7466,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7466,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2965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2965,24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0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00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Направление расходов  по содержанию и ремонту тепловых сетей в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4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00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4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00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13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91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5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13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91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Иные закупки товаров, работ и услуг для обеспечения </w:t>
            </w:r>
            <w:r w:rsidRPr="007366C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5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13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913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0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000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000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000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Мероприятия  по осуществлению </w:t>
            </w:r>
            <w:r w:rsidRPr="007366C7">
              <w:rPr>
                <w:bCs/>
              </w:rPr>
              <w:lastRenderedPageBreak/>
              <w:t xml:space="preserve">технологического присоединения к электрическим сетям спортивного корта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86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58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8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86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58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8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86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586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22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3457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5906821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43888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  <w:r w:rsidRPr="007366C7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9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Иные закупки товаров, работ и услуг для обеспечения </w:t>
            </w:r>
            <w:r w:rsidRPr="007366C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9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Софинансирова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  <w:r w:rsidRPr="007366C7"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9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3457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5906821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3888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09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3457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5906821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3888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</w:t>
            </w:r>
            <w:proofErr w:type="spellStart"/>
            <w:r w:rsidRPr="007366C7">
              <w:rPr>
                <w:bCs/>
              </w:rPr>
              <w:t>мероприятие"Осуществление</w:t>
            </w:r>
            <w:proofErr w:type="spellEnd"/>
            <w:r w:rsidRPr="007366C7">
              <w:rPr>
                <w:bCs/>
              </w:rPr>
              <w:t xml:space="preserve"> технологического присоединения объекта в целях </w:t>
            </w:r>
            <w:r w:rsidRPr="007366C7">
              <w:rPr>
                <w:bCs/>
              </w:rPr>
              <w:lastRenderedPageBreak/>
              <w:t xml:space="preserve">реконструкции котельной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7366C7">
              <w:t>водоснабжения</w:t>
            </w:r>
            <w:proofErr w:type="gramStart"/>
            <w:r w:rsidRPr="007366C7">
              <w:t>,в</w:t>
            </w:r>
            <w:proofErr w:type="gramEnd"/>
            <w:r w:rsidRPr="007366C7">
              <w:t>одоотведения,газоснабжения,электоэнерг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</w:t>
            </w:r>
            <w:proofErr w:type="spellStart"/>
            <w:r w:rsidRPr="007366C7">
              <w:rPr>
                <w:bCs/>
              </w:rPr>
              <w:t>мероприятие"Закупка</w:t>
            </w:r>
            <w:proofErr w:type="spellEnd"/>
            <w:r w:rsidRPr="007366C7">
              <w:rPr>
                <w:bCs/>
              </w:rPr>
              <w:t xml:space="preserve"> оборудования для очистных сооружений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Направление расходов на закупку оборудования для очистных </w:t>
            </w:r>
            <w:r w:rsidRPr="007366C7">
              <w:lastRenderedPageBreak/>
              <w:t xml:space="preserve">сооружений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4459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8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34459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459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8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4459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</w:t>
            </w:r>
            <w:r w:rsidRPr="007366C7">
              <w:lastRenderedPageBreak/>
              <w:t>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4459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8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4459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287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728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 на актуализацию схем тепл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287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728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287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728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Выполнение мероприятий по </w:t>
            </w:r>
            <w:proofErr w:type="spellStart"/>
            <w:r w:rsidRPr="007366C7">
              <w:rPr>
                <w:bCs/>
              </w:rPr>
              <w:t>разрабртке</w:t>
            </w:r>
            <w:proofErr w:type="spellEnd"/>
            <w:r w:rsidRPr="007366C7">
              <w:rPr>
                <w:bCs/>
              </w:rPr>
              <w:t xml:space="preserve"> конкурсной докумен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Направление расходов  на  разработку конкурс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Основное мероприятие "Мероприятия по выполнению капитального ремонта тепловой сети </w:t>
            </w:r>
            <w:proofErr w:type="spellStart"/>
            <w:r w:rsidRPr="007366C7">
              <w:rPr>
                <w:bCs/>
              </w:rPr>
              <w:t>п</w:t>
            </w:r>
            <w:proofErr w:type="gramStart"/>
            <w:r w:rsidRPr="007366C7">
              <w:rPr>
                <w:bCs/>
              </w:rPr>
              <w:t>.Э</w:t>
            </w:r>
            <w:proofErr w:type="gramEnd"/>
            <w:r w:rsidRPr="007366C7">
              <w:rPr>
                <w:bCs/>
              </w:rPr>
              <w:t>нергетик</w:t>
            </w:r>
            <w:proofErr w:type="spellEnd"/>
            <w:r w:rsidRPr="007366C7">
              <w:rPr>
                <w:bCs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48731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2388679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986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Софинансирование расходов на капитальный ремонт тепловой сети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5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8731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388679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986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</w:t>
            </w:r>
            <w:r w:rsidRPr="007366C7"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5S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87318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388679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986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 xml:space="preserve">Основное мероприятие  на закупку оборудования для </w:t>
            </w:r>
            <w:proofErr w:type="spellStart"/>
            <w:r w:rsidRPr="007366C7">
              <w:rPr>
                <w:bCs/>
              </w:rPr>
              <w:t>блочно</w:t>
            </w:r>
            <w:proofErr w:type="spellEnd"/>
            <w:r w:rsidRPr="007366C7">
              <w:rPr>
                <w:bCs/>
              </w:rPr>
              <w:t>-модульной котельной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0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489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4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Софинансирование расходов на закупку оборудования для </w:t>
            </w:r>
            <w:proofErr w:type="spellStart"/>
            <w:r w:rsidRPr="007366C7">
              <w:t>блочно</w:t>
            </w:r>
            <w:proofErr w:type="spellEnd"/>
            <w:r w:rsidRPr="007366C7">
              <w:t xml:space="preserve">-модульной котельной </w:t>
            </w:r>
            <w:proofErr w:type="spellStart"/>
            <w:r w:rsidRPr="007366C7">
              <w:t>п</w:t>
            </w:r>
            <w:proofErr w:type="gramStart"/>
            <w:r w:rsidRPr="007366C7">
              <w:t>.Э</w:t>
            </w:r>
            <w:proofErr w:type="gramEnd"/>
            <w:r w:rsidRPr="007366C7"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6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489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4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10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016S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4890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64890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32511,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2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38283,5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694228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795034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795034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986017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986017,17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Муниципальная программа "Благоустройство территории Муниципальн</w:t>
            </w:r>
            <w:r w:rsidRPr="007366C7">
              <w:rPr>
                <w:bCs/>
              </w:rPr>
              <w:lastRenderedPageBreak/>
              <w:t>ого образования Энергетикский поссовет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32511,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2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138283,5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694228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795034,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795034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986017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6986017,17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09288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06540,5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2747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45734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45734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87163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87163,51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09288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06540,5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2747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45734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45734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87163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87163,51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</w:t>
            </w:r>
            <w:r w:rsidRPr="007366C7">
              <w:lastRenderedPageBreak/>
              <w:t>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09288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2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306540,5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02747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45734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45734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87163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487163,51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9943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8257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3820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930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930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945573,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945573,66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9943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8257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3820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930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930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945573,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945573,66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69943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8257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638200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930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349300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945573,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945573,66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5328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0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532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5328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5328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0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532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53280,0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6003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253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100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532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532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5328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1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5337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533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3675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3675,8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1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337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33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1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01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337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3533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</w:tr>
      <w:tr w:rsidR="009056B1" w:rsidRPr="007366C7" w:rsidTr="007366C7">
        <w:trPr>
          <w:trHeight w:val="157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6367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6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6367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6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Иные закупки товаров, работ и услуг для обеспечения </w:t>
            </w:r>
            <w:r w:rsidRPr="007366C7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63675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63675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675,8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002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8002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989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3286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45417,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341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400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3286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-45417,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341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40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Непрограммное направление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286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5417,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4000,00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286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5417,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4000,00</w:t>
            </w:r>
          </w:p>
        </w:tc>
      </w:tr>
      <w:tr w:rsidR="009056B1" w:rsidRPr="007366C7" w:rsidTr="007366C7">
        <w:trPr>
          <w:trHeight w:val="1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300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286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5417,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4000,00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82300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63286,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-45417,8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17868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4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444000,00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 xml:space="preserve">Физическая </w:t>
            </w:r>
            <w:r w:rsidRPr="007366C7">
              <w:rPr>
                <w:bCs/>
              </w:rPr>
              <w:lastRenderedPageBreak/>
              <w:t>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1</w:t>
            </w:r>
            <w:r w:rsidRPr="007366C7">
              <w:rPr>
                <w:bCs/>
              </w:rPr>
              <w:lastRenderedPageBreak/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</w:t>
            </w:r>
            <w:r w:rsidRPr="007366C7">
              <w:rPr>
                <w:bCs/>
              </w:rPr>
              <w:lastRenderedPageBreak/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</w:t>
            </w:r>
            <w:r w:rsidRPr="007366C7">
              <w:rPr>
                <w:bCs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000</w:t>
            </w:r>
            <w:r w:rsidRPr="007366C7">
              <w:rPr>
                <w:bCs/>
              </w:rPr>
              <w:lastRenderedPageBreak/>
              <w:t>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0</w:t>
            </w:r>
            <w:r w:rsidRPr="007366C7">
              <w:rPr>
                <w:bCs/>
              </w:rPr>
              <w:lastRenderedPageBreak/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97949</w:t>
            </w:r>
            <w:r w:rsidRPr="007366C7">
              <w:rPr>
                <w:bCs/>
              </w:rPr>
              <w:lastRenderedPageBreak/>
              <w:t>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9794</w:t>
            </w:r>
            <w:r w:rsidRPr="007366C7">
              <w:rPr>
                <w:bCs/>
              </w:rPr>
              <w:lastRenderedPageBreak/>
              <w:t>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18085</w:t>
            </w:r>
            <w:r w:rsidRPr="007366C7">
              <w:rPr>
                <w:bCs/>
              </w:rPr>
              <w:lastRenderedPageBreak/>
              <w:t>1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,0</w:t>
            </w:r>
            <w:r w:rsidRPr="007366C7">
              <w:rPr>
                <w:bCs/>
              </w:rPr>
              <w:lastRenderedPageBreak/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085</w:t>
            </w:r>
            <w:r w:rsidRPr="007366C7">
              <w:rPr>
                <w:bCs/>
              </w:rPr>
              <w:lastRenderedPageBreak/>
              <w:t>1,32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</w:tr>
      <w:tr w:rsidR="009056B1" w:rsidRPr="007366C7" w:rsidTr="007366C7">
        <w:trPr>
          <w:trHeight w:val="220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</w:tr>
      <w:tr w:rsidR="009056B1" w:rsidRPr="007366C7" w:rsidTr="007366C7">
        <w:trPr>
          <w:trHeight w:val="18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 xml:space="preserve">Основное мероприятие "Выполнение мероприятий по развитию физической культуры, спорта и здорового образа жизни Муниципального образования </w:t>
            </w:r>
            <w:r w:rsidRPr="007366C7">
              <w:lastRenderedPageBreak/>
              <w:t>Энергетик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</w:tr>
      <w:tr w:rsidR="009056B1" w:rsidRPr="007366C7" w:rsidTr="007366C7">
        <w:trPr>
          <w:trHeight w:val="94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0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80851,32</w:t>
            </w:r>
          </w:p>
        </w:tc>
      </w:tr>
      <w:tr w:rsidR="009056B1" w:rsidRPr="007366C7" w:rsidTr="007366C7">
        <w:trPr>
          <w:trHeight w:val="63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1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76,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0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9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1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76,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0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339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  <w:color w:val="000000"/>
              </w:rPr>
            </w:pPr>
            <w:r w:rsidRPr="007366C7">
              <w:rPr>
                <w:bCs/>
                <w:color w:val="000000"/>
              </w:rPr>
              <w:lastRenderedPageBreak/>
              <w:t xml:space="preserve">Муниципальная программа </w:t>
            </w:r>
            <w:r w:rsidRPr="007366C7">
              <w:rPr>
                <w:bCs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7000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14,0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76,4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690,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0,4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0,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</w:tr>
      <w:tr w:rsidR="009056B1" w:rsidRPr="007366C7" w:rsidTr="007366C7">
        <w:trPr>
          <w:trHeight w:val="2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7366C7">
              <w:rPr>
                <w:color w:val="000000"/>
              </w:rPr>
              <w:t>государственным</w:t>
            </w:r>
            <w:proofErr w:type="gramEnd"/>
            <w:r w:rsidRPr="007366C7">
              <w:rPr>
                <w:color w:val="000000"/>
              </w:rPr>
              <w:t xml:space="preserve"> и долговым </w:t>
            </w:r>
            <w:proofErr w:type="spellStart"/>
            <w:r w:rsidRPr="007366C7">
              <w:rPr>
                <w:color w:val="000000"/>
              </w:rPr>
              <w:t>обязятельствам</w:t>
            </w:r>
            <w:proofErr w:type="spellEnd"/>
            <w:r w:rsidRPr="007366C7">
              <w:rPr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1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6,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80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8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5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color w:val="000000"/>
              </w:rPr>
            </w:pPr>
            <w:r w:rsidRPr="007366C7">
              <w:rPr>
                <w:color w:val="000000"/>
              </w:rPr>
              <w:t xml:space="preserve">Направление расходов на обслуживание государственного </w:t>
            </w:r>
            <w:proofErr w:type="gramStart"/>
            <w:r w:rsidRPr="007366C7">
              <w:rPr>
                <w:color w:val="000000"/>
              </w:rPr>
              <w:t xml:space="preserve">( </w:t>
            </w:r>
            <w:proofErr w:type="gramEnd"/>
            <w:r w:rsidRPr="007366C7">
              <w:rPr>
                <w:color w:val="000000"/>
              </w:rPr>
              <w:t>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1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6,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80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8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</w:tr>
      <w:tr w:rsidR="009056B1" w:rsidRPr="007366C7" w:rsidTr="007366C7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lastRenderedPageBreak/>
              <w:t xml:space="preserve">Обслуживание государственного </w:t>
            </w:r>
            <w:proofErr w:type="gramStart"/>
            <w:r w:rsidRPr="007366C7">
              <w:t xml:space="preserve">( </w:t>
            </w:r>
            <w:proofErr w:type="gramEnd"/>
            <w:r w:rsidRPr="007366C7">
              <w:t>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700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514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76,4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1690,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8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8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637705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637705,12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37705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37705,12</w:t>
            </w:r>
          </w:p>
        </w:tc>
      </w:tr>
      <w:tr w:rsidR="009056B1" w:rsidRPr="007366C7" w:rsidTr="007366C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37705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37705,12</w:t>
            </w:r>
          </w:p>
        </w:tc>
      </w:tr>
      <w:tr w:rsidR="009056B1" w:rsidRPr="007366C7" w:rsidTr="007366C7">
        <w:trPr>
          <w:trHeight w:val="33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37705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6B1" w:rsidRPr="007366C7" w:rsidRDefault="009056B1" w:rsidP="007366C7">
            <w:pPr>
              <w:jc w:val="center"/>
            </w:pPr>
            <w:r w:rsidRPr="007366C7">
              <w:t>5637705,12</w:t>
            </w:r>
          </w:p>
        </w:tc>
      </w:tr>
      <w:tr w:rsidR="009056B1" w:rsidRPr="007366C7" w:rsidTr="007366C7">
        <w:trPr>
          <w:trHeight w:val="27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64 206 791,4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  <w:color w:val="FF0000"/>
              </w:rPr>
              <w:t>-8 295 500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  <w:color w:val="FF0000"/>
              </w:rPr>
              <w:t>-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  <w:color w:val="FF0000"/>
              </w:rPr>
              <w:t>-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55 911 291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99 734 467,4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99 734 467,4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36 994 729,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6B1" w:rsidRPr="007366C7" w:rsidRDefault="009056B1" w:rsidP="007366C7">
            <w:pPr>
              <w:jc w:val="center"/>
              <w:rPr>
                <w:rFonts w:ascii="Arial" w:hAnsi="Arial" w:cs="Arial"/>
                <w:bCs/>
              </w:rPr>
            </w:pPr>
            <w:r w:rsidRPr="007366C7">
              <w:rPr>
                <w:rFonts w:ascii="Arial" w:hAnsi="Arial" w:cs="Arial"/>
                <w:bCs/>
              </w:rPr>
              <w:t>36 994 729,60</w:t>
            </w:r>
          </w:p>
        </w:tc>
      </w:tr>
    </w:tbl>
    <w:p w:rsidR="00471A20" w:rsidRDefault="00471A20" w:rsidP="00236DD5">
      <w:pPr>
        <w:rPr>
          <w:b/>
          <w:sz w:val="28"/>
          <w:szCs w:val="28"/>
        </w:rPr>
      </w:pPr>
    </w:p>
    <w:tbl>
      <w:tblPr>
        <w:tblStyle w:val="1"/>
        <w:tblW w:w="0" w:type="auto"/>
        <w:tblInd w:w="4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366C7" w:rsidRPr="007366C7" w:rsidTr="007366C7">
        <w:tc>
          <w:tcPr>
            <w:tcW w:w="4857" w:type="dxa"/>
          </w:tcPr>
          <w:p w:rsid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М.В. Логунцова                        </w:t>
            </w:r>
          </w:p>
        </w:tc>
        <w:tc>
          <w:tcPr>
            <w:tcW w:w="4857" w:type="dxa"/>
          </w:tcPr>
          <w:p w:rsid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Default="004279CC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D4FEC" w:rsidRDefault="002D4FEC" w:rsidP="001A12F1">
      <w:pPr>
        <w:rPr>
          <w:b/>
          <w:bCs/>
          <w:sz w:val="28"/>
          <w:szCs w:val="28"/>
        </w:rPr>
      </w:pPr>
    </w:p>
    <w:p w:rsidR="001558BD" w:rsidRDefault="001558BD" w:rsidP="001A12F1">
      <w:pPr>
        <w:rPr>
          <w:b/>
          <w:bCs/>
          <w:sz w:val="28"/>
          <w:szCs w:val="28"/>
        </w:rPr>
      </w:pPr>
    </w:p>
    <w:p w:rsidR="001558BD" w:rsidRDefault="001558BD" w:rsidP="001A12F1">
      <w:pPr>
        <w:rPr>
          <w:b/>
          <w:bCs/>
          <w:sz w:val="28"/>
          <w:szCs w:val="28"/>
        </w:rPr>
      </w:pPr>
    </w:p>
    <w:p w:rsidR="004A55F8" w:rsidRPr="000D1191" w:rsidRDefault="004A55F8" w:rsidP="001558BD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Приложение № 4</w:t>
      </w:r>
    </w:p>
    <w:p w:rsidR="00C60A50" w:rsidRPr="00C60A50" w:rsidRDefault="00C60A50" w:rsidP="00C60A50">
      <w:pPr>
        <w:ind w:left="8647"/>
        <w:jc w:val="both"/>
        <w:rPr>
          <w:bCs/>
          <w:sz w:val="28"/>
          <w:szCs w:val="28"/>
        </w:rPr>
      </w:pPr>
      <w:r w:rsidRPr="00C60A50">
        <w:rPr>
          <w:bCs/>
          <w:sz w:val="28"/>
          <w:szCs w:val="28"/>
        </w:rPr>
        <w:t xml:space="preserve">к  решению Совета депутатов Энергетикский поссовет Новоорского района Оренбургской области  </w:t>
      </w:r>
    </w:p>
    <w:p w:rsidR="004A55F8" w:rsidRDefault="00C60A50" w:rsidP="00C60A50">
      <w:pPr>
        <w:ind w:left="8647"/>
        <w:jc w:val="both"/>
        <w:rPr>
          <w:b/>
          <w:bCs/>
          <w:sz w:val="28"/>
          <w:szCs w:val="28"/>
        </w:rPr>
      </w:pPr>
      <w:r w:rsidRPr="00C60A50">
        <w:rPr>
          <w:bCs/>
          <w:sz w:val="28"/>
          <w:szCs w:val="28"/>
        </w:rPr>
        <w:t xml:space="preserve">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 от    13.12.2021г. № 57</w:t>
      </w:r>
      <w:r w:rsidR="004A55F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7366C7" w:rsidRDefault="00BA4440" w:rsidP="00600B93">
      <w:pPr>
        <w:jc w:val="center"/>
        <w:rPr>
          <w:bCs/>
          <w:sz w:val="28"/>
          <w:szCs w:val="28"/>
        </w:rPr>
      </w:pPr>
      <w:r w:rsidRPr="007366C7">
        <w:rPr>
          <w:bCs/>
          <w:sz w:val="28"/>
          <w:szCs w:val="28"/>
        </w:rPr>
        <w:t>Бюджетные ассигнования бюджета Муниципального образования</w:t>
      </w:r>
      <w:r w:rsidR="007366C7">
        <w:rPr>
          <w:bCs/>
          <w:sz w:val="28"/>
          <w:szCs w:val="28"/>
        </w:rPr>
        <w:t xml:space="preserve"> </w:t>
      </w:r>
      <w:r w:rsidRPr="007366C7">
        <w:rPr>
          <w:bCs/>
          <w:sz w:val="28"/>
          <w:szCs w:val="28"/>
        </w:rPr>
        <w:t xml:space="preserve">Энергетикский поссовет по разделам </w:t>
      </w:r>
    </w:p>
    <w:p w:rsidR="004A55F8" w:rsidRPr="007366C7" w:rsidRDefault="00BA4440" w:rsidP="00600B93">
      <w:pPr>
        <w:jc w:val="center"/>
        <w:rPr>
          <w:bCs/>
          <w:sz w:val="28"/>
          <w:szCs w:val="28"/>
        </w:rPr>
      </w:pPr>
      <w:r w:rsidRPr="007366C7">
        <w:rPr>
          <w:bCs/>
          <w:sz w:val="28"/>
          <w:szCs w:val="28"/>
        </w:rPr>
        <w:t>и подра</w:t>
      </w:r>
      <w:r w:rsidR="00A651B4" w:rsidRPr="007366C7">
        <w:rPr>
          <w:bCs/>
          <w:sz w:val="28"/>
          <w:szCs w:val="28"/>
        </w:rPr>
        <w:t>з</w:t>
      </w:r>
      <w:r w:rsidRPr="007366C7">
        <w:rPr>
          <w:bCs/>
          <w:sz w:val="28"/>
          <w:szCs w:val="28"/>
        </w:rPr>
        <w:t>делам расходов классификации расходов на 2021 год и плановый период 2022-2023 годов.</w:t>
      </w:r>
    </w:p>
    <w:p w:rsidR="004A55F8" w:rsidRPr="007366C7" w:rsidRDefault="004A55F8" w:rsidP="00600B93">
      <w:pPr>
        <w:jc w:val="center"/>
        <w:rPr>
          <w:bCs/>
          <w:sz w:val="28"/>
          <w:szCs w:val="28"/>
        </w:rPr>
      </w:pPr>
    </w:p>
    <w:tbl>
      <w:tblPr>
        <w:tblW w:w="14175" w:type="dxa"/>
        <w:tblInd w:w="1526" w:type="dxa"/>
        <w:tblLook w:val="04A0" w:firstRow="1" w:lastRow="0" w:firstColumn="1" w:lastColumn="0" w:noHBand="0" w:noVBand="1"/>
      </w:tblPr>
      <w:tblGrid>
        <w:gridCol w:w="4819"/>
        <w:gridCol w:w="1680"/>
        <w:gridCol w:w="1860"/>
        <w:gridCol w:w="1860"/>
        <w:gridCol w:w="1860"/>
        <w:gridCol w:w="2096"/>
      </w:tblGrid>
      <w:tr w:rsidR="003820D2" w:rsidRPr="007366C7" w:rsidTr="00C60A50">
        <w:trPr>
          <w:trHeight w:val="450"/>
        </w:trPr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Раздел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Подраздел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1 год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2 год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023 год</w:t>
            </w:r>
          </w:p>
        </w:tc>
      </w:tr>
      <w:tr w:rsidR="003820D2" w:rsidRPr="007366C7" w:rsidTr="00C60A50">
        <w:trPr>
          <w:trHeight w:val="484"/>
        </w:trPr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</w:tr>
      <w:tr w:rsidR="003820D2" w:rsidRPr="007366C7" w:rsidTr="00C60A50">
        <w:trPr>
          <w:trHeight w:val="36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</w:t>
            </w:r>
          </w:p>
        </w:tc>
      </w:tr>
      <w:tr w:rsidR="003820D2" w:rsidRPr="007366C7" w:rsidTr="00C60A50">
        <w:trPr>
          <w:trHeight w:val="37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9390272,1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9994353,39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5308098,17</w:t>
            </w:r>
          </w:p>
        </w:tc>
      </w:tr>
      <w:tr w:rsidR="003820D2" w:rsidRPr="007366C7" w:rsidTr="00C60A50">
        <w:trPr>
          <w:trHeight w:val="96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Функционирование высшего должностного лица субъекта Российской Федерации и муниц</w:t>
            </w:r>
            <w:r w:rsidR="007366C7">
              <w:t>и</w:t>
            </w:r>
            <w:r w:rsidRPr="007366C7">
              <w:t>па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27936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279360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279360,00</w:t>
            </w:r>
          </w:p>
        </w:tc>
      </w:tr>
      <w:tr w:rsidR="003820D2" w:rsidRPr="007366C7" w:rsidTr="00C60A50">
        <w:trPr>
          <w:trHeight w:val="126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46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71000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71000,00</w:t>
            </w:r>
          </w:p>
        </w:tc>
      </w:tr>
      <w:tr w:rsidR="003820D2" w:rsidRPr="007366C7" w:rsidTr="00C60A50">
        <w:trPr>
          <w:trHeight w:val="160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561514,4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544541,39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016486,17</w:t>
            </w:r>
          </w:p>
        </w:tc>
      </w:tr>
      <w:tr w:rsidR="003820D2" w:rsidRPr="007366C7" w:rsidTr="00C60A50">
        <w:trPr>
          <w:trHeight w:val="1084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200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</w:tr>
      <w:tr w:rsidR="003820D2" w:rsidRPr="007366C7" w:rsidTr="00C60A50">
        <w:trPr>
          <w:trHeight w:val="43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Резервные фон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000,00</w:t>
            </w:r>
          </w:p>
        </w:tc>
      </w:tr>
      <w:tr w:rsidR="003820D2" w:rsidRPr="007366C7" w:rsidTr="00C60A50">
        <w:trPr>
          <w:trHeight w:val="43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Другие общегосударственные вопрос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27905397,6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301252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91252,00</w:t>
            </w:r>
          </w:p>
        </w:tc>
      </w:tr>
      <w:tr w:rsidR="003820D2" w:rsidRPr="007366C7" w:rsidTr="00C60A50">
        <w:trPr>
          <w:trHeight w:val="37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циональная обор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980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15115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5572,00</w:t>
            </w:r>
          </w:p>
        </w:tc>
      </w:tr>
      <w:tr w:rsidR="003820D2" w:rsidRPr="007366C7" w:rsidTr="00C60A50">
        <w:trPr>
          <w:trHeight w:val="37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Мобилизационная и вневойсковая подготов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0980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15115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35572,00</w:t>
            </w:r>
          </w:p>
        </w:tc>
      </w:tr>
      <w:tr w:rsidR="003820D2" w:rsidRPr="007366C7" w:rsidTr="00C60A50">
        <w:trPr>
          <w:trHeight w:val="66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94975,3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822895,28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15673,05</w:t>
            </w:r>
          </w:p>
        </w:tc>
      </w:tr>
      <w:tr w:rsidR="003820D2" w:rsidRPr="007366C7" w:rsidTr="00C60A50">
        <w:trPr>
          <w:trHeight w:val="34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Органы юсти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46100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46100,00</w:t>
            </w:r>
          </w:p>
        </w:tc>
      </w:tr>
      <w:tr w:rsidR="003820D2" w:rsidRPr="007366C7" w:rsidTr="00C60A50">
        <w:trPr>
          <w:trHeight w:val="67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Обеспечение пожарной безопас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795495,1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52795,28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645573,05</w:t>
            </w:r>
          </w:p>
        </w:tc>
      </w:tr>
      <w:tr w:rsidR="003820D2" w:rsidRPr="007366C7" w:rsidTr="00C60A50">
        <w:trPr>
          <w:trHeight w:val="814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3380,1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224000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224000,00</w:t>
            </w:r>
          </w:p>
        </w:tc>
      </w:tr>
      <w:tr w:rsidR="003820D2" w:rsidRPr="007366C7" w:rsidTr="00C60A50">
        <w:trPr>
          <w:trHeight w:val="39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Национальная эконом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982748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462177,28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58071,73</w:t>
            </w:r>
          </w:p>
        </w:tc>
      </w:tr>
      <w:tr w:rsidR="003820D2" w:rsidRPr="007366C7" w:rsidTr="00C60A50">
        <w:trPr>
          <w:trHeight w:val="37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Дорожное хозяйство (дорожные фон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86793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347361,28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3343255,73</w:t>
            </w:r>
          </w:p>
        </w:tc>
      </w:tr>
      <w:tr w:rsidR="003820D2" w:rsidRPr="007366C7" w:rsidTr="00C60A50">
        <w:trPr>
          <w:trHeight w:val="67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Другие вопросы в области национальной эконом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14816,0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14816,00</w:t>
            </w:r>
          </w:p>
        </w:tc>
      </w:tr>
      <w:tr w:rsidR="003820D2" w:rsidRPr="007366C7" w:rsidTr="00C60A50">
        <w:trPr>
          <w:trHeight w:val="34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Жилищно-коммунальное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694228,0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822501,57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7928982,41</w:t>
            </w:r>
          </w:p>
        </w:tc>
      </w:tr>
      <w:tr w:rsidR="003820D2" w:rsidRPr="007366C7" w:rsidTr="00C60A50">
        <w:trPr>
          <w:trHeight w:val="42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Коммунальное  хозя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37466,58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942965,24</w:t>
            </w:r>
          </w:p>
        </w:tc>
      </w:tr>
      <w:tr w:rsidR="003820D2" w:rsidRPr="007366C7" w:rsidTr="00C60A50">
        <w:trPr>
          <w:trHeight w:val="409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Благоустрой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3694228,0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685034,99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6986017,17</w:t>
            </w:r>
          </w:p>
        </w:tc>
      </w:tr>
      <w:tr w:rsidR="003820D2" w:rsidRPr="007366C7" w:rsidTr="00C60A50">
        <w:trPr>
          <w:trHeight w:val="43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Культура и кинематограф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019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353375,8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63675,80</w:t>
            </w:r>
          </w:p>
        </w:tc>
      </w:tr>
      <w:tr w:rsidR="003820D2" w:rsidRPr="007366C7" w:rsidTr="00C60A50">
        <w:trPr>
          <w:trHeight w:val="42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Культу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019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353375,80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463675,80</w:t>
            </w:r>
          </w:p>
        </w:tc>
      </w:tr>
      <w:tr w:rsidR="003820D2" w:rsidRPr="007366C7" w:rsidTr="00C60A50">
        <w:trPr>
          <w:trHeight w:val="43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17868,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3419,55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444000,00</w:t>
            </w:r>
          </w:p>
        </w:tc>
      </w:tr>
      <w:tr w:rsidR="003820D2" w:rsidRPr="007366C7" w:rsidTr="00C60A50">
        <w:trPr>
          <w:trHeight w:val="465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Пенсионное обеспече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417868,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443419,55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444000,00</w:t>
            </w:r>
          </w:p>
        </w:tc>
      </w:tr>
      <w:tr w:rsidR="003820D2" w:rsidRPr="007366C7" w:rsidTr="00C60A50">
        <w:trPr>
          <w:trHeight w:val="42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Физическая культура и спор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97949,16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180851,32</w:t>
            </w:r>
          </w:p>
        </w:tc>
      </w:tr>
      <w:tr w:rsidR="003820D2" w:rsidRPr="007366C7" w:rsidTr="00C60A50">
        <w:trPr>
          <w:trHeight w:val="409"/>
        </w:trPr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Массовый спорт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97949,16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80851,32</w:t>
            </w:r>
          </w:p>
        </w:tc>
      </w:tr>
      <w:tr w:rsidR="003820D2" w:rsidRPr="007366C7" w:rsidTr="00C60A50">
        <w:trPr>
          <w:trHeight w:val="58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690,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80,4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,00</w:t>
            </w:r>
          </w:p>
        </w:tc>
      </w:tr>
      <w:tr w:rsidR="003820D2" w:rsidRPr="007366C7" w:rsidTr="00C60A50">
        <w:trPr>
          <w:trHeight w:val="82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 xml:space="preserve">Обслуживание государственного </w:t>
            </w:r>
            <w:proofErr w:type="gramStart"/>
            <w:r w:rsidRPr="007366C7">
              <w:t xml:space="preserve">( </w:t>
            </w:r>
            <w:proofErr w:type="gramEnd"/>
            <w:r w:rsidRPr="007366C7">
              <w:t>муниципального) дол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1690,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80,4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</w:p>
        </w:tc>
      </w:tr>
      <w:tr w:rsidR="003820D2" w:rsidRPr="007366C7" w:rsidTr="00C60A50">
        <w:trPr>
          <w:trHeight w:val="40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Условно утвержденные расхо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9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0,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637705,12</w:t>
            </w:r>
          </w:p>
        </w:tc>
      </w:tr>
      <w:tr w:rsidR="003820D2" w:rsidRPr="007366C7" w:rsidTr="00C60A50">
        <w:trPr>
          <w:trHeight w:val="409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Условно утвержденные расходы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</w:pPr>
            <w:r w:rsidRPr="007366C7">
              <w:t>5637705,12</w:t>
            </w:r>
          </w:p>
        </w:tc>
      </w:tr>
      <w:tr w:rsidR="003820D2" w:rsidRPr="007366C7" w:rsidTr="00C60A50">
        <w:trPr>
          <w:trHeight w:val="51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55911291,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612367,4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D2" w:rsidRPr="007366C7" w:rsidRDefault="003820D2" w:rsidP="007366C7">
            <w:pPr>
              <w:jc w:val="center"/>
              <w:rPr>
                <w:bCs/>
              </w:rPr>
            </w:pPr>
            <w:r w:rsidRPr="007366C7">
              <w:rPr>
                <w:bCs/>
              </w:rPr>
              <w:t>34872629,60</w:t>
            </w:r>
          </w:p>
        </w:tc>
      </w:tr>
    </w:tbl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2D4FEC" w:rsidRDefault="002D4FEC" w:rsidP="001A12F1">
      <w:pPr>
        <w:rPr>
          <w:b/>
          <w:bCs/>
          <w:sz w:val="28"/>
          <w:szCs w:val="28"/>
        </w:rPr>
      </w:pPr>
    </w:p>
    <w:p w:rsidR="007366C7" w:rsidRDefault="007366C7" w:rsidP="001A12F1">
      <w:pPr>
        <w:rPr>
          <w:b/>
          <w:bCs/>
          <w:sz w:val="28"/>
          <w:szCs w:val="28"/>
        </w:rPr>
      </w:pPr>
    </w:p>
    <w:tbl>
      <w:tblPr>
        <w:tblStyle w:val="1"/>
        <w:tblW w:w="0" w:type="auto"/>
        <w:tblInd w:w="4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366C7" w:rsidRPr="007366C7" w:rsidTr="007366C7"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М.В. Логунцова                        </w:t>
            </w:r>
          </w:p>
        </w:tc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AF706B" w:rsidRDefault="00AF706B" w:rsidP="00AF706B">
      <w:pPr>
        <w:tabs>
          <w:tab w:val="left" w:pos="3969"/>
        </w:tabs>
        <w:ind w:right="8023"/>
        <w:rPr>
          <w:sz w:val="22"/>
          <w:szCs w:val="22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1A12F1" w:rsidRDefault="001A12F1" w:rsidP="001A12F1">
      <w:pPr>
        <w:rPr>
          <w:b/>
          <w:bCs/>
          <w:sz w:val="28"/>
          <w:szCs w:val="28"/>
        </w:rPr>
      </w:pPr>
    </w:p>
    <w:p w:rsidR="002D4FEC" w:rsidRPr="000D1191" w:rsidRDefault="002D4FEC" w:rsidP="00600B93">
      <w:pPr>
        <w:jc w:val="center"/>
        <w:rPr>
          <w:bCs/>
          <w:sz w:val="28"/>
          <w:szCs w:val="28"/>
        </w:rPr>
      </w:pPr>
    </w:p>
    <w:p w:rsidR="0063056D" w:rsidRDefault="0063056D" w:rsidP="009461CC">
      <w:pPr>
        <w:framePr w:w="15957" w:h="10355" w:hRule="exact" w:wrap="auto" w:hAnchor="text"/>
        <w:sectPr w:rsidR="0063056D" w:rsidSect="005D4AC8">
          <w:pgSz w:w="16840" w:h="11907" w:orient="landscape" w:code="9"/>
          <w:pgMar w:top="567" w:right="340" w:bottom="567" w:left="340" w:header="709" w:footer="709" w:gutter="0"/>
          <w:cols w:space="708"/>
          <w:docGrid w:linePitch="360"/>
        </w:sectPr>
      </w:pPr>
    </w:p>
    <w:p w:rsidR="007B1F8D" w:rsidRPr="00DB084E" w:rsidRDefault="007B1F8D" w:rsidP="007B1F8D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</w:t>
      </w:r>
      <w:r w:rsidRPr="00DB084E">
        <w:rPr>
          <w:bCs/>
          <w:sz w:val="28"/>
          <w:szCs w:val="28"/>
        </w:rPr>
        <w:t>Приложение № 5</w:t>
      </w:r>
    </w:p>
    <w:tbl>
      <w:tblPr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624"/>
      </w:tblGrid>
      <w:tr w:rsidR="00C60A50" w:rsidRPr="007366C7" w:rsidTr="00C60A50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A50" w:rsidRPr="007366C7" w:rsidRDefault="00C60A50" w:rsidP="00C60A50">
            <w:pPr>
              <w:ind w:left="6271"/>
              <w:jc w:val="both"/>
            </w:pPr>
            <w:r w:rsidRPr="007366C7">
              <w:t xml:space="preserve">к  решению Совета депутатов Энергетикский поссовет Новоорского района Оренбургской области  </w:t>
            </w:r>
          </w:p>
        </w:tc>
      </w:tr>
      <w:tr w:rsidR="00C60A50" w:rsidRPr="007366C7" w:rsidTr="00C60A50">
        <w:trPr>
          <w:trHeight w:val="705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A50" w:rsidRPr="007366C7" w:rsidRDefault="00C60A50" w:rsidP="00C60A50">
            <w:pPr>
              <w:ind w:left="6271" w:right="31"/>
              <w:jc w:val="both"/>
            </w:pPr>
            <w:r w:rsidRPr="007366C7">
              <w:t xml:space="preserve">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 от    13.12.2021г. № 57</w:t>
            </w:r>
          </w:p>
        </w:tc>
      </w:tr>
    </w:tbl>
    <w:p w:rsidR="007B1F8D" w:rsidRPr="007B1F8D" w:rsidRDefault="007B1F8D" w:rsidP="007B1F8D">
      <w:pPr>
        <w:jc w:val="right"/>
        <w:rPr>
          <w:b/>
          <w:bCs/>
        </w:rPr>
      </w:pPr>
    </w:p>
    <w:p w:rsidR="007B1F8D" w:rsidRPr="007366C7" w:rsidRDefault="007B1F8D" w:rsidP="007B1F8D">
      <w:pPr>
        <w:jc w:val="center"/>
        <w:rPr>
          <w:bCs/>
          <w:sz w:val="28"/>
          <w:szCs w:val="28"/>
        </w:rPr>
      </w:pPr>
      <w:r w:rsidRPr="007366C7">
        <w:rPr>
          <w:bCs/>
          <w:sz w:val="28"/>
          <w:szCs w:val="28"/>
        </w:rPr>
        <w:t>Распределение бюджетных ассигнований бюджета поселения на 2021 год и плановый период 2022-2023 годов по целевым статьям (муниципальным программам Муниципального образования Энергетикский поссовет)</w:t>
      </w:r>
      <w:proofErr w:type="gramStart"/>
      <w:r w:rsidRPr="007366C7">
        <w:rPr>
          <w:bCs/>
          <w:sz w:val="28"/>
          <w:szCs w:val="28"/>
        </w:rPr>
        <w:t>,р</w:t>
      </w:r>
      <w:proofErr w:type="gramEnd"/>
      <w:r w:rsidRPr="007366C7">
        <w:rPr>
          <w:bCs/>
          <w:sz w:val="28"/>
          <w:szCs w:val="28"/>
        </w:rPr>
        <w:t xml:space="preserve">азделам, подразделам, группам и подгруппам видов расходов классификации расходов </w:t>
      </w:r>
    </w:p>
    <w:p w:rsidR="007B1F8D" w:rsidRDefault="007B1F8D" w:rsidP="007B1F8D">
      <w:pPr>
        <w:tabs>
          <w:tab w:val="left" w:pos="3969"/>
        </w:tabs>
        <w:ind w:right="8023"/>
        <w:rPr>
          <w:sz w:val="22"/>
          <w:szCs w:val="22"/>
        </w:rPr>
      </w:pPr>
    </w:p>
    <w:p w:rsidR="007B1F8D" w:rsidRPr="00F11E9A" w:rsidRDefault="00F11E9A" w:rsidP="00F11E9A">
      <w:pPr>
        <w:tabs>
          <w:tab w:val="left" w:pos="3969"/>
        </w:tabs>
        <w:jc w:val="right"/>
        <w:rPr>
          <w:sz w:val="22"/>
          <w:szCs w:val="22"/>
        </w:rPr>
      </w:pPr>
      <w:r w:rsidRPr="00F11E9A">
        <w:rPr>
          <w:bCs/>
        </w:rPr>
        <w:t>(руб.)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1022"/>
        <w:gridCol w:w="709"/>
        <w:gridCol w:w="1417"/>
        <w:gridCol w:w="1417"/>
        <w:gridCol w:w="1559"/>
      </w:tblGrid>
      <w:tr w:rsidR="00DB084E" w:rsidRPr="007366C7" w:rsidTr="00C60A50">
        <w:trPr>
          <w:trHeight w:val="7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7366C7">
              <w:rPr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2023 год</w:t>
            </w:r>
          </w:p>
        </w:tc>
      </w:tr>
      <w:tr w:rsidR="00DB084E" w:rsidRPr="007366C7" w:rsidTr="00C60A50">
        <w:trPr>
          <w:trHeight w:val="133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52 4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53 79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55 146,17</w:t>
            </w:r>
          </w:p>
        </w:tc>
      </w:tr>
      <w:tr w:rsidR="00DB084E" w:rsidRPr="007366C7" w:rsidTr="00C60A50">
        <w:trPr>
          <w:trHeight w:val="12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249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379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5146,17</w:t>
            </w:r>
          </w:p>
        </w:tc>
      </w:tr>
      <w:tr w:rsidR="00DB084E" w:rsidRPr="007366C7" w:rsidTr="00C60A50">
        <w:trPr>
          <w:trHeight w:val="98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366C7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7366C7">
              <w:rPr>
                <w:bCs/>
                <w:sz w:val="26"/>
                <w:szCs w:val="26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092447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1 1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1 711 700,00</w:t>
            </w:r>
          </w:p>
        </w:tc>
      </w:tr>
      <w:tr w:rsidR="00DB084E" w:rsidRPr="007366C7" w:rsidTr="00C60A50">
        <w:trPr>
          <w:trHeight w:val="76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279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279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279360,00</w:t>
            </w:r>
          </w:p>
        </w:tc>
      </w:tr>
      <w:tr w:rsidR="00DB084E" w:rsidRPr="007366C7" w:rsidTr="00C60A50">
        <w:trPr>
          <w:trHeight w:val="75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7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71000,00</w:t>
            </w:r>
          </w:p>
        </w:tc>
      </w:tr>
      <w:tr w:rsidR="00DB084E" w:rsidRPr="007366C7" w:rsidTr="00C60A50">
        <w:trPr>
          <w:trHeight w:val="76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939911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9381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9961340,00</w:t>
            </w:r>
          </w:p>
        </w:tc>
      </w:tr>
      <w:tr w:rsidR="00DB084E" w:rsidRPr="007366C7" w:rsidTr="00C60A50">
        <w:trPr>
          <w:trHeight w:val="16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301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7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7920,00</w:t>
            </w:r>
          </w:p>
        </w:tc>
      </w:tr>
      <w:tr w:rsidR="00DB084E" w:rsidRPr="007366C7" w:rsidTr="00C60A50">
        <w:trPr>
          <w:trHeight w:val="16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301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7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7920,00</w:t>
            </w:r>
          </w:p>
        </w:tc>
      </w:tr>
      <w:tr w:rsidR="00DB084E" w:rsidRPr="007366C7" w:rsidTr="00C60A50">
        <w:trPr>
          <w:trHeight w:val="16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 500,00</w:t>
            </w:r>
          </w:p>
        </w:tc>
      </w:tr>
      <w:tr w:rsidR="00DB084E" w:rsidRPr="007366C7" w:rsidTr="00C60A50">
        <w:trPr>
          <w:trHeight w:val="16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500,00</w:t>
            </w:r>
          </w:p>
        </w:tc>
      </w:tr>
      <w:tr w:rsidR="00DB084E" w:rsidRPr="007366C7" w:rsidTr="00C60A50">
        <w:trPr>
          <w:trHeight w:val="16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2 348 6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2 681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3 481 832,00</w:t>
            </w:r>
          </w:p>
        </w:tc>
      </w:tr>
      <w:tr w:rsidR="00DB084E" w:rsidRPr="007366C7" w:rsidTr="00C60A50">
        <w:trPr>
          <w:trHeight w:val="16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3486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681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3481832,00</w:t>
            </w:r>
          </w:p>
        </w:tc>
      </w:tr>
      <w:tr w:rsidR="00DB084E" w:rsidRPr="007366C7" w:rsidTr="00C60A50">
        <w:trPr>
          <w:trHeight w:val="84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366C7">
              <w:rPr>
                <w:bCs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7366C7">
              <w:rPr>
                <w:bCs/>
                <w:sz w:val="26"/>
                <w:szCs w:val="26"/>
              </w:rPr>
              <w:t xml:space="preserve">«Управление муниципальными финансами  Муниципального образования Энергетикский поссовет Новоорского района </w:t>
            </w:r>
            <w:r w:rsidRPr="007366C7">
              <w:rPr>
                <w:bCs/>
                <w:sz w:val="26"/>
                <w:szCs w:val="26"/>
              </w:rPr>
              <w:lastRenderedPageBreak/>
              <w:t>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729489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6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,00</w:t>
            </w:r>
          </w:p>
        </w:tc>
      </w:tr>
      <w:tr w:rsidR="00DB084E" w:rsidRPr="007366C7" w:rsidTr="00C60A50">
        <w:trPr>
          <w:trHeight w:val="16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lastRenderedPageBreak/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70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729489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6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16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 xml:space="preserve">Муниципальная программа "Оказание поддержки гражданам и их </w:t>
            </w:r>
            <w:proofErr w:type="spellStart"/>
            <w:r w:rsidRPr="007366C7">
              <w:rPr>
                <w:bCs/>
                <w:sz w:val="26"/>
                <w:szCs w:val="26"/>
              </w:rPr>
              <w:t>объединениям</w:t>
            </w:r>
            <w:proofErr w:type="gramStart"/>
            <w:r w:rsidRPr="007366C7">
              <w:rPr>
                <w:bCs/>
                <w:sz w:val="26"/>
                <w:szCs w:val="26"/>
              </w:rPr>
              <w:t>,у</w:t>
            </w:r>
            <w:proofErr w:type="gramEnd"/>
            <w:r w:rsidRPr="007366C7">
              <w:rPr>
                <w:bCs/>
                <w:sz w:val="26"/>
                <w:szCs w:val="26"/>
              </w:rPr>
              <w:t>частвующим</w:t>
            </w:r>
            <w:proofErr w:type="spellEnd"/>
            <w:r w:rsidRPr="007366C7">
              <w:rPr>
                <w:bCs/>
                <w:sz w:val="26"/>
                <w:szCs w:val="26"/>
              </w:rPr>
              <w:t xml:space="preserve"> в охране общественного </w:t>
            </w:r>
            <w:proofErr w:type="spellStart"/>
            <w:r w:rsidRPr="007366C7">
              <w:rPr>
                <w:bCs/>
                <w:sz w:val="26"/>
                <w:szCs w:val="26"/>
              </w:rPr>
              <w:t>порядка,создание</w:t>
            </w:r>
            <w:proofErr w:type="spellEnd"/>
            <w:r w:rsidRPr="007366C7">
              <w:rPr>
                <w:bCs/>
                <w:sz w:val="26"/>
                <w:szCs w:val="26"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53 38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2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224 000,00</w:t>
            </w:r>
          </w:p>
        </w:tc>
      </w:tr>
      <w:tr w:rsidR="00DB084E" w:rsidRPr="007366C7" w:rsidTr="00C60A50">
        <w:trPr>
          <w:trHeight w:val="95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 обеспечение форменной одеждой и знаками отли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338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2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24000,00</w:t>
            </w:r>
          </w:p>
        </w:tc>
      </w:tr>
      <w:tr w:rsidR="00DB084E" w:rsidRPr="007366C7" w:rsidTr="00C60A50">
        <w:trPr>
          <w:trHeight w:val="163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 xml:space="preserve">Муниципальная программа "Обеспечение пожарной </w:t>
            </w:r>
            <w:proofErr w:type="spellStart"/>
            <w:r w:rsidRPr="007366C7">
              <w:rPr>
                <w:bCs/>
                <w:sz w:val="26"/>
                <w:szCs w:val="26"/>
              </w:rPr>
              <w:t>безопасности</w:t>
            </w:r>
            <w:proofErr w:type="gramStart"/>
            <w:r w:rsidRPr="007366C7">
              <w:rPr>
                <w:bCs/>
                <w:sz w:val="26"/>
                <w:szCs w:val="26"/>
              </w:rPr>
              <w:t>,л</w:t>
            </w:r>
            <w:proofErr w:type="gramEnd"/>
            <w:r w:rsidRPr="007366C7">
              <w:rPr>
                <w:bCs/>
                <w:sz w:val="26"/>
                <w:szCs w:val="26"/>
              </w:rPr>
              <w:t>иквидация</w:t>
            </w:r>
            <w:proofErr w:type="spellEnd"/>
            <w:r w:rsidRPr="007366C7">
              <w:rPr>
                <w:bCs/>
                <w:sz w:val="26"/>
                <w:szCs w:val="26"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7366C7">
              <w:rPr>
                <w:bCs/>
                <w:sz w:val="26"/>
                <w:szCs w:val="26"/>
              </w:rPr>
              <w:t>областина</w:t>
            </w:r>
            <w:proofErr w:type="spellEnd"/>
            <w:r w:rsidRPr="007366C7">
              <w:rPr>
                <w:bCs/>
                <w:sz w:val="26"/>
                <w:szCs w:val="26"/>
              </w:rPr>
              <w:t xml:space="preserve">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795 49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552 7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645 573,05</w:t>
            </w:r>
          </w:p>
        </w:tc>
      </w:tr>
      <w:tr w:rsidR="00DB084E" w:rsidRPr="007366C7" w:rsidTr="00C60A50">
        <w:trPr>
          <w:trHeight w:val="67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79549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4526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63075,12</w:t>
            </w:r>
          </w:p>
        </w:tc>
      </w:tr>
      <w:tr w:rsidR="00DB084E" w:rsidRPr="007366C7" w:rsidTr="00C60A50">
        <w:trPr>
          <w:trHeight w:val="67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на </w:t>
            </w:r>
            <w:proofErr w:type="spellStart"/>
            <w:r w:rsidRPr="007366C7">
              <w:rPr>
                <w:sz w:val="26"/>
                <w:szCs w:val="26"/>
              </w:rPr>
              <w:t>противопаводковые</w:t>
            </w:r>
            <w:proofErr w:type="spellEnd"/>
            <w:r w:rsidRPr="007366C7">
              <w:rPr>
                <w:sz w:val="26"/>
                <w:szCs w:val="26"/>
              </w:rPr>
              <w:t xml:space="preserve"> мероприятия в районе частного сектора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0753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82497,93</w:t>
            </w: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 xml:space="preserve">Муниципальная программа "Развитие </w:t>
            </w:r>
            <w:proofErr w:type="gramStart"/>
            <w:r w:rsidRPr="007366C7">
              <w:rPr>
                <w:bCs/>
                <w:sz w:val="26"/>
                <w:szCs w:val="26"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7366C7">
              <w:rPr>
                <w:bCs/>
                <w:sz w:val="26"/>
                <w:szCs w:val="26"/>
              </w:rPr>
              <w:t xml:space="preserve"> Энергетикский поссовет 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338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3473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3343255,73</w:t>
            </w: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4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024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19736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3193255,73</w:t>
            </w: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0010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721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50000,00</w:t>
            </w:r>
          </w:p>
        </w:tc>
      </w:tr>
      <w:tr w:rsidR="00DB084E" w:rsidRPr="007366C7" w:rsidTr="00C60A50">
        <w:trPr>
          <w:trHeight w:val="159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14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14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14816,00</w:t>
            </w: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14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14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14816,00</w:t>
            </w: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37 4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942 965,24</w:t>
            </w:r>
          </w:p>
        </w:tc>
      </w:tr>
      <w:tr w:rsidR="00DB084E" w:rsidRPr="007366C7" w:rsidTr="00C60A50">
        <w:trPr>
          <w:trHeight w:val="75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75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технологическое присоеди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4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на  разработку проектно - сметной </w:t>
            </w:r>
            <w:proofErr w:type="spellStart"/>
            <w:r w:rsidRPr="007366C7">
              <w:rPr>
                <w:sz w:val="26"/>
                <w:szCs w:val="26"/>
              </w:rPr>
              <w:t>документации</w:t>
            </w:r>
            <w:proofErr w:type="gramStart"/>
            <w:r w:rsidRPr="007366C7">
              <w:rPr>
                <w:sz w:val="26"/>
                <w:szCs w:val="26"/>
              </w:rPr>
              <w:t>,п</w:t>
            </w:r>
            <w:proofErr w:type="gramEnd"/>
            <w:r w:rsidRPr="007366C7">
              <w:rPr>
                <w:sz w:val="26"/>
                <w:szCs w:val="26"/>
              </w:rPr>
              <w:t>роведение</w:t>
            </w:r>
            <w:proofErr w:type="spellEnd"/>
            <w:r w:rsidRPr="007366C7">
              <w:rPr>
                <w:sz w:val="26"/>
                <w:szCs w:val="26"/>
              </w:rPr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374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42965,24</w:t>
            </w:r>
          </w:p>
        </w:tc>
      </w:tr>
      <w:tr w:rsidR="00DB084E" w:rsidRPr="007366C7" w:rsidTr="00C60A50">
        <w:trPr>
          <w:trHeight w:val="94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lastRenderedPageBreak/>
              <w:t xml:space="preserve">Направление расходов на  разработку проектно - сметной </w:t>
            </w:r>
            <w:proofErr w:type="spellStart"/>
            <w:r w:rsidRPr="007366C7">
              <w:rPr>
                <w:sz w:val="26"/>
                <w:szCs w:val="26"/>
              </w:rPr>
              <w:t>документации</w:t>
            </w:r>
            <w:proofErr w:type="gramStart"/>
            <w:r w:rsidRPr="007366C7">
              <w:rPr>
                <w:sz w:val="26"/>
                <w:szCs w:val="26"/>
              </w:rPr>
              <w:t>,п</w:t>
            </w:r>
            <w:proofErr w:type="gramEnd"/>
            <w:r w:rsidRPr="007366C7">
              <w:rPr>
                <w:sz w:val="26"/>
                <w:szCs w:val="26"/>
              </w:rPr>
              <w:t>роведение</w:t>
            </w:r>
            <w:proofErr w:type="spellEnd"/>
            <w:r w:rsidRPr="007366C7">
              <w:rPr>
                <w:sz w:val="26"/>
                <w:szCs w:val="26"/>
              </w:rPr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 по содержанию и ремонту тепловых сетей в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800000,00</w:t>
            </w: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 на капитальный  ремонт тепловой сети в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  <w:r w:rsidRPr="007366C7">
              <w:rPr>
                <w:sz w:val="26"/>
                <w:szCs w:val="26"/>
              </w:rPr>
              <w:t xml:space="preserve"> участок № 1,2,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 на капитальный  ремонт тепловой сети в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  <w:r w:rsidRPr="007366C7">
              <w:rPr>
                <w:sz w:val="26"/>
                <w:szCs w:val="26"/>
              </w:rPr>
              <w:t xml:space="preserve"> участок № 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 на капитальный  ремонт тепловой сети в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  <w:r w:rsidRPr="007366C7">
              <w:rPr>
                <w:sz w:val="26"/>
                <w:szCs w:val="26"/>
              </w:rPr>
              <w:t xml:space="preserve"> участок № 5,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7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 на капитальный  ремонт тепловой сети в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  <w:r w:rsidRPr="007366C7">
              <w:rPr>
                <w:sz w:val="26"/>
                <w:szCs w:val="26"/>
              </w:rPr>
              <w:t xml:space="preserve"> участок № 1,2,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7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8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13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lastRenderedPageBreak/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  <w:r w:rsidRPr="007366C7">
              <w:rPr>
                <w:sz w:val="26"/>
                <w:szCs w:val="2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09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13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7366C7">
              <w:rPr>
                <w:sz w:val="26"/>
                <w:szCs w:val="26"/>
              </w:rPr>
              <w:t>водоснабжения</w:t>
            </w:r>
            <w:proofErr w:type="gramStart"/>
            <w:r w:rsidRPr="007366C7">
              <w:rPr>
                <w:sz w:val="26"/>
                <w:szCs w:val="26"/>
              </w:rPr>
              <w:t>,в</w:t>
            </w:r>
            <w:proofErr w:type="gramEnd"/>
            <w:r w:rsidRPr="007366C7">
              <w:rPr>
                <w:sz w:val="26"/>
                <w:szCs w:val="26"/>
              </w:rPr>
              <w:t>одоотведения,газоснабжения,электоэнерги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1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13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Направление расходов на закупку оборудования для очистных сооружений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1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13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1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13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 на актуализацию схем теплоснабжения в п. Энергет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1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136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 xml:space="preserve">Софинансирование расходов на капитальный ремонт тепловой сети </w:t>
            </w:r>
            <w:proofErr w:type="spellStart"/>
            <w:r w:rsidRPr="007366C7">
              <w:rPr>
                <w:sz w:val="26"/>
                <w:szCs w:val="26"/>
              </w:rPr>
              <w:t>п</w:t>
            </w:r>
            <w:proofErr w:type="gramStart"/>
            <w:r w:rsidRPr="007366C7">
              <w:rPr>
                <w:sz w:val="26"/>
                <w:szCs w:val="26"/>
              </w:rPr>
              <w:t>.Э</w:t>
            </w:r>
            <w:proofErr w:type="gramEnd"/>
            <w:r w:rsidRPr="007366C7">
              <w:rPr>
                <w:sz w:val="26"/>
                <w:szCs w:val="26"/>
              </w:rPr>
              <w:t>нерге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015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9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369422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568503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6986017,17</w:t>
            </w:r>
          </w:p>
        </w:tc>
      </w:tr>
      <w:tr w:rsidR="00DB084E" w:rsidRPr="007366C7" w:rsidTr="00C60A50">
        <w:trPr>
          <w:trHeight w:val="62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8027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44573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487163,51</w:t>
            </w:r>
          </w:p>
        </w:tc>
      </w:tr>
      <w:tr w:rsidR="00DB084E" w:rsidRPr="007366C7" w:rsidTr="00C60A50">
        <w:trPr>
          <w:trHeight w:val="78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6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63820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98602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3945573,66</w:t>
            </w:r>
          </w:p>
        </w:tc>
      </w:tr>
      <w:tr w:rsidR="00DB084E" w:rsidRPr="007366C7" w:rsidTr="00C60A50">
        <w:trPr>
          <w:trHeight w:val="68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53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253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553280,00</w:t>
            </w:r>
          </w:p>
        </w:tc>
      </w:tr>
      <w:tr w:rsidR="00DB084E" w:rsidRPr="007366C7" w:rsidTr="00C60A50">
        <w:trPr>
          <w:trHeight w:val="211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lastRenderedPageBreak/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23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50197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535338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463675,80</w:t>
            </w:r>
          </w:p>
        </w:tc>
      </w:tr>
      <w:tr w:rsidR="00DB084E" w:rsidRPr="007366C7" w:rsidTr="00C60A50">
        <w:trPr>
          <w:trHeight w:val="92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3636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63675,80</w:t>
            </w:r>
          </w:p>
        </w:tc>
      </w:tr>
      <w:tr w:rsidR="00DB084E" w:rsidRPr="007366C7" w:rsidTr="00C60A50">
        <w:trPr>
          <w:trHeight w:val="87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8002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9897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498970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1268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</w:t>
            </w:r>
            <w:r w:rsidR="00C60A50">
              <w:rPr>
                <w:bCs/>
                <w:sz w:val="26"/>
                <w:szCs w:val="26"/>
              </w:rPr>
              <w:t xml:space="preserve"> </w:t>
            </w:r>
            <w:r w:rsidRPr="007366C7">
              <w:rPr>
                <w:bCs/>
                <w:sz w:val="26"/>
                <w:szCs w:val="26"/>
              </w:rPr>
              <w:t>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97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4002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297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9794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180851,32</w:t>
            </w:r>
          </w:p>
        </w:tc>
      </w:tr>
      <w:tr w:rsidR="00DB084E" w:rsidRPr="007366C7" w:rsidTr="00C60A50">
        <w:trPr>
          <w:trHeight w:val="1272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9794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97949,16</w:t>
            </w:r>
          </w:p>
        </w:tc>
      </w:tr>
      <w:tr w:rsidR="00DB084E" w:rsidRPr="007366C7" w:rsidTr="00C60A50">
        <w:trPr>
          <w:trHeight w:val="198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366C7">
              <w:rPr>
                <w:bCs/>
                <w:color w:val="000000"/>
                <w:sz w:val="26"/>
                <w:szCs w:val="26"/>
              </w:rPr>
              <w:lastRenderedPageBreak/>
              <w:t xml:space="preserve">Муниципальная программа </w:t>
            </w:r>
            <w:r w:rsidRPr="007366C7">
              <w:rPr>
                <w:bCs/>
                <w:sz w:val="26"/>
                <w:szCs w:val="26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7005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69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8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,00</w:t>
            </w:r>
          </w:p>
        </w:tc>
      </w:tr>
      <w:tr w:rsidR="00DB084E" w:rsidRPr="007366C7" w:rsidTr="00C60A50">
        <w:trPr>
          <w:trHeight w:val="85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07005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169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  <w:r w:rsidRPr="007366C7">
              <w:rPr>
                <w:sz w:val="26"/>
                <w:szCs w:val="26"/>
              </w:rPr>
              <w:t>58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sz w:val="26"/>
                <w:szCs w:val="26"/>
              </w:rPr>
            </w:pPr>
          </w:p>
        </w:tc>
      </w:tr>
      <w:tr w:rsidR="00DB084E" w:rsidRPr="007366C7" w:rsidTr="00C60A50">
        <w:trPr>
          <w:trHeight w:val="495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3166877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3310013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84E" w:rsidRPr="007366C7" w:rsidRDefault="00DB084E" w:rsidP="007366C7">
            <w:pPr>
              <w:jc w:val="center"/>
              <w:rPr>
                <w:bCs/>
                <w:sz w:val="26"/>
                <w:szCs w:val="26"/>
              </w:rPr>
            </w:pPr>
            <w:r w:rsidRPr="007366C7">
              <w:rPr>
                <w:bCs/>
                <w:sz w:val="26"/>
                <w:szCs w:val="26"/>
              </w:rPr>
              <w:t>28159252,48</w:t>
            </w:r>
          </w:p>
        </w:tc>
      </w:tr>
    </w:tbl>
    <w:p w:rsidR="007B1F8D" w:rsidRDefault="007B1F8D" w:rsidP="007B1F8D">
      <w:pPr>
        <w:tabs>
          <w:tab w:val="left" w:pos="3969"/>
        </w:tabs>
        <w:ind w:right="8023"/>
        <w:rPr>
          <w:sz w:val="22"/>
          <w:szCs w:val="22"/>
        </w:rPr>
      </w:pPr>
    </w:p>
    <w:p w:rsidR="007B1F8D" w:rsidRDefault="007B1F8D" w:rsidP="007B1F8D">
      <w:pPr>
        <w:tabs>
          <w:tab w:val="left" w:pos="3969"/>
        </w:tabs>
        <w:ind w:right="8023"/>
        <w:rPr>
          <w:sz w:val="22"/>
          <w:szCs w:val="22"/>
        </w:rPr>
      </w:pPr>
    </w:p>
    <w:p w:rsidR="007B1F8D" w:rsidRDefault="007B1F8D" w:rsidP="007B1F8D">
      <w:pPr>
        <w:tabs>
          <w:tab w:val="left" w:pos="3969"/>
        </w:tabs>
        <w:ind w:right="8023"/>
        <w:rPr>
          <w:sz w:val="22"/>
          <w:szCs w:val="22"/>
        </w:rPr>
      </w:pPr>
    </w:p>
    <w:p w:rsidR="00C60A50" w:rsidRDefault="00C60A50" w:rsidP="007B1F8D">
      <w:pPr>
        <w:tabs>
          <w:tab w:val="left" w:pos="3969"/>
        </w:tabs>
        <w:ind w:right="8023"/>
        <w:rPr>
          <w:sz w:val="22"/>
          <w:szCs w:val="22"/>
        </w:rPr>
      </w:pPr>
      <w:bookmarkStart w:id="1" w:name="_GoBack"/>
      <w:bookmarkEnd w:id="1"/>
    </w:p>
    <w:p w:rsidR="00DB084E" w:rsidRPr="00E13C7B" w:rsidRDefault="00DB084E" w:rsidP="00DB084E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Style w:val="1"/>
        <w:tblW w:w="0" w:type="auto"/>
        <w:tblInd w:w="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7366C7" w:rsidRPr="007366C7" w:rsidTr="007366C7"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Энергетикский поссовет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М.В. Логунцова                        </w:t>
            </w:r>
          </w:p>
        </w:tc>
        <w:tc>
          <w:tcPr>
            <w:tcW w:w="4857" w:type="dxa"/>
          </w:tcPr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главы муниципального образования Энергетикский поссовет </w:t>
            </w: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6C7" w:rsidRPr="007366C7" w:rsidRDefault="007366C7" w:rsidP="00736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6C7">
              <w:rPr>
                <w:rFonts w:ascii="Times New Roman" w:hAnsi="Times New Roman" w:cs="Times New Roman"/>
                <w:sz w:val="28"/>
                <w:szCs w:val="28"/>
              </w:rPr>
              <w:t>______________  В.И. Клюев</w:t>
            </w:r>
          </w:p>
        </w:tc>
      </w:tr>
    </w:tbl>
    <w:p w:rsidR="00DB084E" w:rsidRDefault="00DB084E" w:rsidP="00DB084E"/>
    <w:p w:rsidR="00DB084E" w:rsidRDefault="00DB084E" w:rsidP="00DB084E"/>
    <w:p w:rsidR="00DB084E" w:rsidRDefault="00DB084E" w:rsidP="00DB084E"/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34" w:rsidRDefault="00DD2434" w:rsidP="006A61AD">
      <w:r>
        <w:separator/>
      </w:r>
    </w:p>
  </w:endnote>
  <w:endnote w:type="continuationSeparator" w:id="0">
    <w:p w:rsidR="00DD2434" w:rsidRDefault="00DD2434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34" w:rsidRDefault="00DD2434" w:rsidP="006A61AD">
      <w:r>
        <w:separator/>
      </w:r>
    </w:p>
  </w:footnote>
  <w:footnote w:type="continuationSeparator" w:id="0">
    <w:p w:rsidR="00DD2434" w:rsidRDefault="00DD2434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77BD"/>
    <w:rsid w:val="00030058"/>
    <w:rsid w:val="000306A4"/>
    <w:rsid w:val="00030E79"/>
    <w:rsid w:val="00031B50"/>
    <w:rsid w:val="000331A3"/>
    <w:rsid w:val="00034277"/>
    <w:rsid w:val="0004218F"/>
    <w:rsid w:val="00042BE1"/>
    <w:rsid w:val="000435DA"/>
    <w:rsid w:val="00061060"/>
    <w:rsid w:val="00064EFC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191"/>
    <w:rsid w:val="000D194B"/>
    <w:rsid w:val="000D1A7C"/>
    <w:rsid w:val="000D619C"/>
    <w:rsid w:val="000D672B"/>
    <w:rsid w:val="000D694B"/>
    <w:rsid w:val="000D71CE"/>
    <w:rsid w:val="000E3661"/>
    <w:rsid w:val="000E4182"/>
    <w:rsid w:val="000F3C59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175DD"/>
    <w:rsid w:val="001241EC"/>
    <w:rsid w:val="00124C5A"/>
    <w:rsid w:val="00125ADC"/>
    <w:rsid w:val="00127612"/>
    <w:rsid w:val="00127924"/>
    <w:rsid w:val="00133526"/>
    <w:rsid w:val="00143F0B"/>
    <w:rsid w:val="0014443C"/>
    <w:rsid w:val="00145410"/>
    <w:rsid w:val="001501A9"/>
    <w:rsid w:val="00153FC7"/>
    <w:rsid w:val="00154C80"/>
    <w:rsid w:val="001558BD"/>
    <w:rsid w:val="00165BD3"/>
    <w:rsid w:val="00173D7B"/>
    <w:rsid w:val="00182D5B"/>
    <w:rsid w:val="00186555"/>
    <w:rsid w:val="001956B3"/>
    <w:rsid w:val="001A0853"/>
    <w:rsid w:val="001A0A77"/>
    <w:rsid w:val="001A0DC2"/>
    <w:rsid w:val="001A12F1"/>
    <w:rsid w:val="001A4D58"/>
    <w:rsid w:val="001A6DAD"/>
    <w:rsid w:val="001B324E"/>
    <w:rsid w:val="001B3317"/>
    <w:rsid w:val="001B6CC4"/>
    <w:rsid w:val="001B75ED"/>
    <w:rsid w:val="001C684F"/>
    <w:rsid w:val="001D2A87"/>
    <w:rsid w:val="001D73B1"/>
    <w:rsid w:val="001D7D5D"/>
    <w:rsid w:val="001E05F1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74D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36DD5"/>
    <w:rsid w:val="002421A2"/>
    <w:rsid w:val="00243738"/>
    <w:rsid w:val="00243BA9"/>
    <w:rsid w:val="00245A42"/>
    <w:rsid w:val="002465D9"/>
    <w:rsid w:val="00246EB1"/>
    <w:rsid w:val="002470BD"/>
    <w:rsid w:val="00253384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4FEC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5F62"/>
    <w:rsid w:val="002F6355"/>
    <w:rsid w:val="002F784A"/>
    <w:rsid w:val="00301757"/>
    <w:rsid w:val="00301FED"/>
    <w:rsid w:val="0030413A"/>
    <w:rsid w:val="003042A5"/>
    <w:rsid w:val="00304C7C"/>
    <w:rsid w:val="00305083"/>
    <w:rsid w:val="003050C1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3471D"/>
    <w:rsid w:val="0033622B"/>
    <w:rsid w:val="00341C4F"/>
    <w:rsid w:val="00342350"/>
    <w:rsid w:val="003472CB"/>
    <w:rsid w:val="00347B2D"/>
    <w:rsid w:val="00351819"/>
    <w:rsid w:val="00356ACA"/>
    <w:rsid w:val="003619CA"/>
    <w:rsid w:val="00367DD2"/>
    <w:rsid w:val="0037014E"/>
    <w:rsid w:val="00375FE2"/>
    <w:rsid w:val="003820D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31EB"/>
    <w:rsid w:val="003A4919"/>
    <w:rsid w:val="003A6CEE"/>
    <w:rsid w:val="003A7138"/>
    <w:rsid w:val="003B1B32"/>
    <w:rsid w:val="003B2099"/>
    <w:rsid w:val="003B29E8"/>
    <w:rsid w:val="003C1161"/>
    <w:rsid w:val="003C611D"/>
    <w:rsid w:val="003C6962"/>
    <w:rsid w:val="003C73A6"/>
    <w:rsid w:val="003D16D3"/>
    <w:rsid w:val="003D34C3"/>
    <w:rsid w:val="003D60E4"/>
    <w:rsid w:val="003E6339"/>
    <w:rsid w:val="003F1DA4"/>
    <w:rsid w:val="003F25FC"/>
    <w:rsid w:val="003F2B42"/>
    <w:rsid w:val="003F34B0"/>
    <w:rsid w:val="003F5D27"/>
    <w:rsid w:val="003F7CF6"/>
    <w:rsid w:val="00402B22"/>
    <w:rsid w:val="00403A28"/>
    <w:rsid w:val="004057E4"/>
    <w:rsid w:val="00405D36"/>
    <w:rsid w:val="00406605"/>
    <w:rsid w:val="00407756"/>
    <w:rsid w:val="00411286"/>
    <w:rsid w:val="00412F0B"/>
    <w:rsid w:val="00416540"/>
    <w:rsid w:val="004206C7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35"/>
    <w:rsid w:val="00441C67"/>
    <w:rsid w:val="004445F9"/>
    <w:rsid w:val="00445B4E"/>
    <w:rsid w:val="00446826"/>
    <w:rsid w:val="00454A1D"/>
    <w:rsid w:val="00454FD1"/>
    <w:rsid w:val="0045573A"/>
    <w:rsid w:val="004607D5"/>
    <w:rsid w:val="00460AE5"/>
    <w:rsid w:val="00465686"/>
    <w:rsid w:val="004678AA"/>
    <w:rsid w:val="004708AA"/>
    <w:rsid w:val="00471226"/>
    <w:rsid w:val="00471A20"/>
    <w:rsid w:val="00472260"/>
    <w:rsid w:val="00474430"/>
    <w:rsid w:val="0047487E"/>
    <w:rsid w:val="00481829"/>
    <w:rsid w:val="004854E7"/>
    <w:rsid w:val="004878B2"/>
    <w:rsid w:val="004878FE"/>
    <w:rsid w:val="00487BC3"/>
    <w:rsid w:val="00493215"/>
    <w:rsid w:val="00496316"/>
    <w:rsid w:val="0049751F"/>
    <w:rsid w:val="004A0321"/>
    <w:rsid w:val="004A3A22"/>
    <w:rsid w:val="004A55F8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550"/>
    <w:rsid w:val="00543D01"/>
    <w:rsid w:val="00546D6C"/>
    <w:rsid w:val="00551A4A"/>
    <w:rsid w:val="00554784"/>
    <w:rsid w:val="00555118"/>
    <w:rsid w:val="005579E7"/>
    <w:rsid w:val="0056109E"/>
    <w:rsid w:val="0056360E"/>
    <w:rsid w:val="005637CE"/>
    <w:rsid w:val="005653F5"/>
    <w:rsid w:val="00565781"/>
    <w:rsid w:val="0056774A"/>
    <w:rsid w:val="00571E1D"/>
    <w:rsid w:val="00573604"/>
    <w:rsid w:val="0057375F"/>
    <w:rsid w:val="0058345F"/>
    <w:rsid w:val="00584A9B"/>
    <w:rsid w:val="00585BC1"/>
    <w:rsid w:val="0058764B"/>
    <w:rsid w:val="0059301F"/>
    <w:rsid w:val="005970A4"/>
    <w:rsid w:val="005A0B7A"/>
    <w:rsid w:val="005A0EAA"/>
    <w:rsid w:val="005A10B7"/>
    <w:rsid w:val="005A3640"/>
    <w:rsid w:val="005A4978"/>
    <w:rsid w:val="005A5376"/>
    <w:rsid w:val="005B391F"/>
    <w:rsid w:val="005B7A6B"/>
    <w:rsid w:val="005C0CBA"/>
    <w:rsid w:val="005C4DDF"/>
    <w:rsid w:val="005C68F8"/>
    <w:rsid w:val="005C6C88"/>
    <w:rsid w:val="005D258F"/>
    <w:rsid w:val="005D4AC8"/>
    <w:rsid w:val="005D7E94"/>
    <w:rsid w:val="005E3682"/>
    <w:rsid w:val="005E75C9"/>
    <w:rsid w:val="005F554E"/>
    <w:rsid w:val="00600B93"/>
    <w:rsid w:val="006027D2"/>
    <w:rsid w:val="006050E7"/>
    <w:rsid w:val="006063A6"/>
    <w:rsid w:val="00607A58"/>
    <w:rsid w:val="00612DA1"/>
    <w:rsid w:val="00612F37"/>
    <w:rsid w:val="006131F3"/>
    <w:rsid w:val="006201CE"/>
    <w:rsid w:val="00620473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65175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97648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E772D"/>
    <w:rsid w:val="006F1CF8"/>
    <w:rsid w:val="006F337F"/>
    <w:rsid w:val="006F345A"/>
    <w:rsid w:val="006F4615"/>
    <w:rsid w:val="006F6CDC"/>
    <w:rsid w:val="00701D0E"/>
    <w:rsid w:val="0070208A"/>
    <w:rsid w:val="00706E99"/>
    <w:rsid w:val="00710961"/>
    <w:rsid w:val="00710C11"/>
    <w:rsid w:val="00713D39"/>
    <w:rsid w:val="007148D1"/>
    <w:rsid w:val="00716FAF"/>
    <w:rsid w:val="00720CD7"/>
    <w:rsid w:val="00731457"/>
    <w:rsid w:val="00734017"/>
    <w:rsid w:val="007366C7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53D5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0E26"/>
    <w:rsid w:val="00791A57"/>
    <w:rsid w:val="00797857"/>
    <w:rsid w:val="007A21D5"/>
    <w:rsid w:val="007A3F9B"/>
    <w:rsid w:val="007A4265"/>
    <w:rsid w:val="007B1990"/>
    <w:rsid w:val="007B1F8D"/>
    <w:rsid w:val="007B484B"/>
    <w:rsid w:val="007B76BE"/>
    <w:rsid w:val="007C2C15"/>
    <w:rsid w:val="007C2ECA"/>
    <w:rsid w:val="007C5671"/>
    <w:rsid w:val="007C6453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1A71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C76"/>
    <w:rsid w:val="008B1EA0"/>
    <w:rsid w:val="008B478D"/>
    <w:rsid w:val="008B57CD"/>
    <w:rsid w:val="008B633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8E7EB5"/>
    <w:rsid w:val="008F1ED1"/>
    <w:rsid w:val="00905280"/>
    <w:rsid w:val="009056B1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45933"/>
    <w:rsid w:val="009461CC"/>
    <w:rsid w:val="0095592F"/>
    <w:rsid w:val="00955FAC"/>
    <w:rsid w:val="0096020E"/>
    <w:rsid w:val="009602E8"/>
    <w:rsid w:val="009620EA"/>
    <w:rsid w:val="009630B8"/>
    <w:rsid w:val="00964C9D"/>
    <w:rsid w:val="00965376"/>
    <w:rsid w:val="009664EA"/>
    <w:rsid w:val="00970E3A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B759B"/>
    <w:rsid w:val="009C3821"/>
    <w:rsid w:val="009C5F06"/>
    <w:rsid w:val="009C630C"/>
    <w:rsid w:val="009C6853"/>
    <w:rsid w:val="009D3FC7"/>
    <w:rsid w:val="009D406A"/>
    <w:rsid w:val="009D4A5B"/>
    <w:rsid w:val="009D6025"/>
    <w:rsid w:val="009E01CC"/>
    <w:rsid w:val="009E16B2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1119"/>
    <w:rsid w:val="00A146A6"/>
    <w:rsid w:val="00A160A7"/>
    <w:rsid w:val="00A1647A"/>
    <w:rsid w:val="00A164B1"/>
    <w:rsid w:val="00A16536"/>
    <w:rsid w:val="00A179F7"/>
    <w:rsid w:val="00A17BD1"/>
    <w:rsid w:val="00A22223"/>
    <w:rsid w:val="00A30BB3"/>
    <w:rsid w:val="00A33CC8"/>
    <w:rsid w:val="00A34DD8"/>
    <w:rsid w:val="00A35A84"/>
    <w:rsid w:val="00A4354B"/>
    <w:rsid w:val="00A62356"/>
    <w:rsid w:val="00A64B26"/>
    <w:rsid w:val="00A651B4"/>
    <w:rsid w:val="00A655C2"/>
    <w:rsid w:val="00A74F87"/>
    <w:rsid w:val="00A766EA"/>
    <w:rsid w:val="00A83725"/>
    <w:rsid w:val="00A84E70"/>
    <w:rsid w:val="00A93B98"/>
    <w:rsid w:val="00A95349"/>
    <w:rsid w:val="00A97786"/>
    <w:rsid w:val="00AA138C"/>
    <w:rsid w:val="00AA3F3A"/>
    <w:rsid w:val="00AA69F5"/>
    <w:rsid w:val="00AB076D"/>
    <w:rsid w:val="00AB361F"/>
    <w:rsid w:val="00AB3B8D"/>
    <w:rsid w:val="00AC0D51"/>
    <w:rsid w:val="00AC63EE"/>
    <w:rsid w:val="00AC7616"/>
    <w:rsid w:val="00AC7BFC"/>
    <w:rsid w:val="00AD6185"/>
    <w:rsid w:val="00AD7AA9"/>
    <w:rsid w:val="00AD7DED"/>
    <w:rsid w:val="00AE0FAE"/>
    <w:rsid w:val="00AE2D8E"/>
    <w:rsid w:val="00AE491A"/>
    <w:rsid w:val="00AE536A"/>
    <w:rsid w:val="00AE6C9A"/>
    <w:rsid w:val="00AE6EA8"/>
    <w:rsid w:val="00AF1EE8"/>
    <w:rsid w:val="00AF3655"/>
    <w:rsid w:val="00AF3A1B"/>
    <w:rsid w:val="00AF4716"/>
    <w:rsid w:val="00AF5063"/>
    <w:rsid w:val="00AF706B"/>
    <w:rsid w:val="00B02318"/>
    <w:rsid w:val="00B04A51"/>
    <w:rsid w:val="00B06EED"/>
    <w:rsid w:val="00B07E29"/>
    <w:rsid w:val="00B10452"/>
    <w:rsid w:val="00B16CAF"/>
    <w:rsid w:val="00B17F32"/>
    <w:rsid w:val="00B21479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1B66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77428"/>
    <w:rsid w:val="00B821A2"/>
    <w:rsid w:val="00B83297"/>
    <w:rsid w:val="00B83B20"/>
    <w:rsid w:val="00B860EB"/>
    <w:rsid w:val="00B86FC9"/>
    <w:rsid w:val="00B9035E"/>
    <w:rsid w:val="00B91F93"/>
    <w:rsid w:val="00B92824"/>
    <w:rsid w:val="00B9423D"/>
    <w:rsid w:val="00B95997"/>
    <w:rsid w:val="00B962B6"/>
    <w:rsid w:val="00BA3572"/>
    <w:rsid w:val="00BA3CA2"/>
    <w:rsid w:val="00BA4440"/>
    <w:rsid w:val="00BB37B3"/>
    <w:rsid w:val="00BC114E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4522E"/>
    <w:rsid w:val="00C51E60"/>
    <w:rsid w:val="00C5379B"/>
    <w:rsid w:val="00C5436D"/>
    <w:rsid w:val="00C561D0"/>
    <w:rsid w:val="00C60A50"/>
    <w:rsid w:val="00C61491"/>
    <w:rsid w:val="00C667B8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048"/>
    <w:rsid w:val="00C8747D"/>
    <w:rsid w:val="00C9477B"/>
    <w:rsid w:val="00CA0A25"/>
    <w:rsid w:val="00CA0DEC"/>
    <w:rsid w:val="00CA2B1E"/>
    <w:rsid w:val="00CA7672"/>
    <w:rsid w:val="00CB00C8"/>
    <w:rsid w:val="00CB0717"/>
    <w:rsid w:val="00CB65ED"/>
    <w:rsid w:val="00CB73B1"/>
    <w:rsid w:val="00CC03D0"/>
    <w:rsid w:val="00CC0595"/>
    <w:rsid w:val="00CC05E4"/>
    <w:rsid w:val="00CC4DD8"/>
    <w:rsid w:val="00CC5719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0B3E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86"/>
    <w:rsid w:val="00D2209A"/>
    <w:rsid w:val="00D35FF7"/>
    <w:rsid w:val="00D36A54"/>
    <w:rsid w:val="00D60D73"/>
    <w:rsid w:val="00D65994"/>
    <w:rsid w:val="00D679BC"/>
    <w:rsid w:val="00D816DA"/>
    <w:rsid w:val="00D84005"/>
    <w:rsid w:val="00D85418"/>
    <w:rsid w:val="00DA079F"/>
    <w:rsid w:val="00DA25EE"/>
    <w:rsid w:val="00DB084E"/>
    <w:rsid w:val="00DB514D"/>
    <w:rsid w:val="00DB6019"/>
    <w:rsid w:val="00DB6468"/>
    <w:rsid w:val="00DC0D19"/>
    <w:rsid w:val="00DC2F36"/>
    <w:rsid w:val="00DC5763"/>
    <w:rsid w:val="00DC5C6D"/>
    <w:rsid w:val="00DC6731"/>
    <w:rsid w:val="00DD03D2"/>
    <w:rsid w:val="00DD0609"/>
    <w:rsid w:val="00DD09B5"/>
    <w:rsid w:val="00DD2434"/>
    <w:rsid w:val="00DD5AF6"/>
    <w:rsid w:val="00DD5E0E"/>
    <w:rsid w:val="00DD6039"/>
    <w:rsid w:val="00DD6B9A"/>
    <w:rsid w:val="00DE1DED"/>
    <w:rsid w:val="00DE3F5A"/>
    <w:rsid w:val="00DE58AE"/>
    <w:rsid w:val="00DF27C8"/>
    <w:rsid w:val="00DF2F2E"/>
    <w:rsid w:val="00E01B93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34C30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1A4A"/>
    <w:rsid w:val="00E6445C"/>
    <w:rsid w:val="00E7146A"/>
    <w:rsid w:val="00E72624"/>
    <w:rsid w:val="00E75D1C"/>
    <w:rsid w:val="00E7609D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38E8"/>
    <w:rsid w:val="00EA4A07"/>
    <w:rsid w:val="00EA540B"/>
    <w:rsid w:val="00EA641C"/>
    <w:rsid w:val="00EB23C3"/>
    <w:rsid w:val="00EB2CA7"/>
    <w:rsid w:val="00EC21A4"/>
    <w:rsid w:val="00EC666D"/>
    <w:rsid w:val="00ED4E63"/>
    <w:rsid w:val="00ED55AA"/>
    <w:rsid w:val="00ED792E"/>
    <w:rsid w:val="00EE3DAF"/>
    <w:rsid w:val="00EF1AB8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11E9A"/>
    <w:rsid w:val="00F202B2"/>
    <w:rsid w:val="00F24108"/>
    <w:rsid w:val="00F27A56"/>
    <w:rsid w:val="00F32DB9"/>
    <w:rsid w:val="00F33332"/>
    <w:rsid w:val="00F4039A"/>
    <w:rsid w:val="00F47E33"/>
    <w:rsid w:val="00F50C9C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84A1B"/>
    <w:rsid w:val="00FA35C5"/>
    <w:rsid w:val="00FA6F40"/>
    <w:rsid w:val="00FA75D3"/>
    <w:rsid w:val="00FB2969"/>
    <w:rsid w:val="00FB3E70"/>
    <w:rsid w:val="00FB4EF0"/>
    <w:rsid w:val="00FB575F"/>
    <w:rsid w:val="00FB5D65"/>
    <w:rsid w:val="00FB6717"/>
    <w:rsid w:val="00FC4497"/>
    <w:rsid w:val="00FC64BE"/>
    <w:rsid w:val="00FC64C8"/>
    <w:rsid w:val="00FD367D"/>
    <w:rsid w:val="00FD3845"/>
    <w:rsid w:val="00FE063A"/>
    <w:rsid w:val="00FE72D6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7366C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DD2C-768C-41D9-B5B8-327752F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77</Pages>
  <Words>10732</Words>
  <Characters>6117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7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397</cp:revision>
  <cp:lastPrinted>2021-03-19T10:08:00Z</cp:lastPrinted>
  <dcterms:created xsi:type="dcterms:W3CDTF">2016-06-23T10:30:00Z</dcterms:created>
  <dcterms:modified xsi:type="dcterms:W3CDTF">2021-12-13T09:46:00Z</dcterms:modified>
</cp:coreProperties>
</file>